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  <w:bookmarkStart w:id="0" w:name="_GoBack"/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</w:t>
      </w:r>
      <w:r w:rsidR="002147A3">
        <w:t>*</w:t>
      </w:r>
      <w:r w:rsidRPr="002A2E72">
        <w:t xml:space="preserve">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 2                      тел.: 8 (39557) 7-08-96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                           8-950-087-78-60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2147A3" w:rsidRDefault="00091A12" w:rsidP="002147A3">
      <w:pPr>
        <w:rPr>
          <w:sz w:val="22"/>
          <w:szCs w:val="22"/>
        </w:rPr>
      </w:pPr>
      <w:r>
        <w:rPr>
          <w:sz w:val="22"/>
          <w:szCs w:val="22"/>
        </w:rPr>
        <w:t>от «07» июня</w:t>
      </w:r>
      <w:r w:rsidR="00076B68" w:rsidRPr="00FC3D13">
        <w:rPr>
          <w:sz w:val="22"/>
          <w:szCs w:val="22"/>
        </w:rPr>
        <w:t xml:space="preserve"> 2021</w:t>
      </w:r>
      <w:r w:rsidR="002A2E72" w:rsidRPr="00FC3D13">
        <w:rPr>
          <w:sz w:val="22"/>
          <w:szCs w:val="22"/>
        </w:rPr>
        <w:t xml:space="preserve"> года.  </w:t>
      </w:r>
      <w:r w:rsidR="00510D22">
        <w:rPr>
          <w:sz w:val="22"/>
          <w:szCs w:val="22"/>
        </w:rPr>
        <w:t xml:space="preserve">                  </w:t>
      </w:r>
      <w:r w:rsidR="006F2FB7">
        <w:rPr>
          <w:sz w:val="22"/>
          <w:szCs w:val="22"/>
        </w:rPr>
        <w:t xml:space="preserve">              </w:t>
      </w:r>
      <w:r w:rsidR="00510D22">
        <w:rPr>
          <w:sz w:val="22"/>
          <w:szCs w:val="22"/>
        </w:rPr>
        <w:t xml:space="preserve">      № 73</w:t>
      </w:r>
    </w:p>
    <w:p w:rsidR="00094D0E" w:rsidRDefault="00094D0E" w:rsidP="006D4C2A">
      <w:pPr>
        <w:jc w:val="both"/>
      </w:pPr>
    </w:p>
    <w:p w:rsidR="009F76AE" w:rsidRDefault="00076B68" w:rsidP="006D4C2A">
      <w:pPr>
        <w:jc w:val="both"/>
      </w:pPr>
      <w:r w:rsidRPr="00E72726">
        <w:t>«</w:t>
      </w:r>
      <w:r w:rsidR="00510D22">
        <w:t>Об у</w:t>
      </w:r>
      <w:r w:rsidR="000A55E1">
        <w:t>тверждении П</w:t>
      </w:r>
      <w:r w:rsidR="009F76AE">
        <w:t xml:space="preserve">орядка работы межведомственной </w:t>
      </w:r>
    </w:p>
    <w:p w:rsidR="009F76AE" w:rsidRDefault="009F76AE" w:rsidP="006D4C2A">
      <w:pPr>
        <w:jc w:val="both"/>
      </w:pPr>
      <w:r>
        <w:t>комиссии для оценки жилых помещений</w:t>
      </w:r>
    </w:p>
    <w:p w:rsidR="008360C9" w:rsidRDefault="009F76AE" w:rsidP="006D4C2A">
      <w:pPr>
        <w:jc w:val="both"/>
      </w:pPr>
      <w:r>
        <w:t xml:space="preserve">жилищного фонда Шумского муниципального образования </w:t>
      </w:r>
      <w:r w:rsidR="001C3968" w:rsidRPr="00E72726">
        <w:t>»</w:t>
      </w:r>
    </w:p>
    <w:p w:rsidR="008360C9" w:rsidRDefault="008360C9" w:rsidP="006D4C2A">
      <w:pPr>
        <w:jc w:val="both"/>
      </w:pPr>
    </w:p>
    <w:p w:rsidR="002147A3" w:rsidRDefault="002147A3" w:rsidP="006D4C2A">
      <w:pPr>
        <w:jc w:val="both"/>
      </w:pPr>
    </w:p>
    <w:p w:rsidR="002147A3" w:rsidRDefault="002147A3" w:rsidP="006D4C2A">
      <w:pPr>
        <w:jc w:val="both"/>
      </w:pPr>
    </w:p>
    <w:p w:rsidR="002147A3" w:rsidRDefault="002147A3" w:rsidP="006D4C2A">
      <w:pPr>
        <w:jc w:val="both"/>
      </w:pPr>
    </w:p>
    <w:p w:rsidR="00703E35" w:rsidRDefault="009F76AE" w:rsidP="006D4C2A">
      <w:pPr>
        <w:jc w:val="both"/>
      </w:pPr>
      <w:r>
        <w:t xml:space="preserve">           </w:t>
      </w:r>
      <w:proofErr w:type="gramStart"/>
      <w:r>
        <w:t>Руководствуясь</w:t>
      </w:r>
      <w:r w:rsidR="008360C9">
        <w:t xml:space="preserve"> постановлением Правительства Российской Федерации от 28.01.2006 г. № 47 «Об утверждении Положения о признании помещения жилым помещением, жилого помещен</w:t>
      </w:r>
      <w:r w:rsidR="002147A3">
        <w:t>ия непригодным для проживания</w:t>
      </w:r>
      <w:r>
        <w:t xml:space="preserve">, </w:t>
      </w:r>
      <w:r w:rsidR="008360C9">
        <w:t>многоквартирного дома аварийным и подлежащим сносу или реконструкции</w:t>
      </w:r>
      <w:r>
        <w:t>, садового дома жилым домом и жилого дома садовым домом</w:t>
      </w:r>
      <w:r w:rsidR="008360C9">
        <w:t>»</w:t>
      </w:r>
      <w:r w:rsidR="00C70C7C">
        <w:t xml:space="preserve"> </w:t>
      </w:r>
      <w:r w:rsidR="000A55E1">
        <w:t xml:space="preserve"> с изменениями и дополнениями от: 2 августа 2007 г., 8 апреля 2013 г., 25 марта 2015 г., 9 июля, 2 августа</w:t>
      </w:r>
      <w:proofErr w:type="gramEnd"/>
      <w:r w:rsidR="000A55E1">
        <w:t xml:space="preserve"> 2016 г., 28 февраля, 24 декабря 2018 г., 21 августа, 29 ноября 2019 г., 24 апреля, 27 июля 2020 г.</w:t>
      </w:r>
      <w:r w:rsidR="006F1B62">
        <w:t xml:space="preserve">, </w:t>
      </w:r>
      <w:r w:rsidR="008360C9">
        <w:t xml:space="preserve"> Федеральным законом от 06.10.2003 г. № 131-ФЗ  « Об общих принципах организации местного самоуправления в Российской Федерации», </w:t>
      </w:r>
      <w:r w:rsidR="00C70C7C">
        <w:t xml:space="preserve"> </w:t>
      </w:r>
      <w:r w:rsidR="008360C9">
        <w:t>Ус</w:t>
      </w:r>
      <w:r w:rsidR="00703E35">
        <w:t xml:space="preserve">тавом Шумского муниципального образования, </w:t>
      </w:r>
    </w:p>
    <w:p w:rsidR="00F573D2" w:rsidRPr="00E72726" w:rsidRDefault="00703E35" w:rsidP="006D4C2A">
      <w:pPr>
        <w:jc w:val="both"/>
      </w:pPr>
      <w:r>
        <w:t xml:space="preserve">администрация Шумского </w:t>
      </w:r>
      <w:r w:rsidR="00C70C7C">
        <w:t xml:space="preserve"> </w:t>
      </w:r>
      <w:r>
        <w:t>муниципального образования</w:t>
      </w:r>
      <w:r w:rsidR="00C70C7C">
        <w:t xml:space="preserve">      </w:t>
      </w:r>
    </w:p>
    <w:p w:rsidR="0008091C" w:rsidRPr="00FC3D13" w:rsidRDefault="0008091C" w:rsidP="002A2E72">
      <w:pPr>
        <w:ind w:right="142" w:firstLine="540"/>
        <w:jc w:val="both"/>
        <w:rPr>
          <w:sz w:val="22"/>
          <w:szCs w:val="22"/>
        </w:rPr>
      </w:pPr>
    </w:p>
    <w:p w:rsidR="00F573D2" w:rsidRPr="00E72726" w:rsidRDefault="002A2E72" w:rsidP="002B0F87">
      <w:pPr>
        <w:spacing w:after="120" w:line="276" w:lineRule="auto"/>
        <w:ind w:left="567" w:right="141" w:firstLine="720"/>
        <w:jc w:val="center"/>
      </w:pPr>
      <w:r w:rsidRPr="00E72726">
        <w:t>ПОСТАНОВЛЯЕТ:</w:t>
      </w:r>
    </w:p>
    <w:p w:rsidR="009F76AE" w:rsidRDefault="009F76AE" w:rsidP="00695147">
      <w:pPr>
        <w:pStyle w:val="a4"/>
        <w:numPr>
          <w:ilvl w:val="0"/>
          <w:numId w:val="7"/>
        </w:numPr>
        <w:ind w:left="0" w:firstLine="0"/>
        <w:jc w:val="both"/>
      </w:pPr>
      <w:r>
        <w:t>Утвердить Порядок работы межведомственной комиссии  для оценки жилых помещений жилищного фонда Шумского муниципального образования</w:t>
      </w:r>
      <w:r w:rsidR="00094D0E">
        <w:t xml:space="preserve"> (п</w:t>
      </w:r>
      <w:r w:rsidR="00695147">
        <w:t>риложение №</w:t>
      </w:r>
      <w:r w:rsidR="00094D0E">
        <w:t xml:space="preserve"> 1, приложение № 2, приложение № 3)</w:t>
      </w:r>
    </w:p>
    <w:p w:rsidR="00176916" w:rsidRPr="00E72726" w:rsidRDefault="00176916" w:rsidP="00695147">
      <w:pPr>
        <w:pStyle w:val="a4"/>
        <w:numPr>
          <w:ilvl w:val="0"/>
          <w:numId w:val="7"/>
        </w:numPr>
        <w:ind w:left="0" w:firstLine="0"/>
        <w:jc w:val="both"/>
      </w:pPr>
      <w:r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D57558" w:rsidRPr="00E72726" w:rsidRDefault="00D57558" w:rsidP="00695147">
      <w:pPr>
        <w:pStyle w:val="a4"/>
        <w:numPr>
          <w:ilvl w:val="0"/>
          <w:numId w:val="7"/>
        </w:numPr>
        <w:ind w:left="0" w:firstLine="0"/>
        <w:jc w:val="both"/>
      </w:pPr>
      <w:r w:rsidRPr="00E72726">
        <w:t>Настоящее постановление всту</w:t>
      </w:r>
      <w:r w:rsidR="0008091C" w:rsidRPr="00E72726">
        <w:t>п</w:t>
      </w:r>
      <w:r w:rsidR="001B4F73">
        <w:t>ает в силу со дня его подписания.</w:t>
      </w:r>
    </w:p>
    <w:p w:rsidR="00E72726" w:rsidRDefault="00E72726" w:rsidP="00AB23FA"/>
    <w:p w:rsidR="00094D0E" w:rsidRPr="00E72726" w:rsidRDefault="00094D0E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>муниципального образования                                                                          Ю.А. Уточкин</w:t>
      </w:r>
    </w:p>
    <w:p w:rsidR="00E72726" w:rsidRDefault="006D4C2A" w:rsidP="00EC18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573D2" w:rsidRDefault="00F573D2" w:rsidP="00EC18CD">
      <w:pPr>
        <w:jc w:val="both"/>
        <w:rPr>
          <w:sz w:val="20"/>
          <w:szCs w:val="20"/>
        </w:rPr>
      </w:pPr>
    </w:p>
    <w:p w:rsidR="001B4F73" w:rsidRDefault="001B4F73" w:rsidP="00EC18CD">
      <w:pPr>
        <w:jc w:val="both"/>
        <w:rPr>
          <w:sz w:val="20"/>
          <w:szCs w:val="20"/>
        </w:rPr>
      </w:pPr>
    </w:p>
    <w:p w:rsidR="001B4F73" w:rsidRDefault="001B4F73" w:rsidP="00EC18CD">
      <w:pPr>
        <w:jc w:val="both"/>
        <w:rPr>
          <w:sz w:val="20"/>
          <w:szCs w:val="20"/>
        </w:rPr>
      </w:pPr>
    </w:p>
    <w:p w:rsidR="00A95DF9" w:rsidRDefault="00A95DF9" w:rsidP="00DA3BFB">
      <w:pPr>
        <w:jc w:val="right"/>
      </w:pPr>
    </w:p>
    <w:p w:rsidR="00A95DF9" w:rsidRDefault="00A95DF9" w:rsidP="00DA3BFB">
      <w:pPr>
        <w:jc w:val="right"/>
      </w:pPr>
    </w:p>
    <w:p w:rsidR="009F76AE" w:rsidRDefault="009F76AE" w:rsidP="002825DA">
      <w:pPr>
        <w:tabs>
          <w:tab w:val="left" w:pos="180"/>
          <w:tab w:val="right" w:pos="9354"/>
        </w:tabs>
      </w:pPr>
    </w:p>
    <w:p w:rsidR="002147A3" w:rsidRDefault="002147A3" w:rsidP="002825DA">
      <w:pPr>
        <w:tabs>
          <w:tab w:val="left" w:pos="180"/>
          <w:tab w:val="right" w:pos="9354"/>
        </w:tabs>
      </w:pPr>
    </w:p>
    <w:p w:rsidR="002147A3" w:rsidRDefault="002147A3" w:rsidP="002825DA">
      <w:pPr>
        <w:tabs>
          <w:tab w:val="left" w:pos="180"/>
          <w:tab w:val="right" w:pos="9354"/>
        </w:tabs>
      </w:pPr>
    </w:p>
    <w:p w:rsidR="001B4F73" w:rsidRPr="002147A3" w:rsidRDefault="00094D0E" w:rsidP="00094D0E">
      <w:pPr>
        <w:tabs>
          <w:tab w:val="left" w:pos="180"/>
          <w:tab w:val="right" w:pos="9354"/>
        </w:tabs>
        <w:jc w:val="right"/>
        <w:rPr>
          <w:sz w:val="22"/>
          <w:szCs w:val="22"/>
        </w:rPr>
      </w:pPr>
      <w:r w:rsidRPr="002147A3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9F76AE" w:rsidRPr="002147A3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A95DF9" w:rsidRPr="002147A3">
        <w:rPr>
          <w:sz w:val="22"/>
          <w:szCs w:val="22"/>
        </w:rPr>
        <w:t>Утвержден</w:t>
      </w:r>
      <w:r w:rsidRPr="002147A3">
        <w:rPr>
          <w:sz w:val="22"/>
          <w:szCs w:val="22"/>
        </w:rPr>
        <w:t>о</w:t>
      </w:r>
    </w:p>
    <w:p w:rsidR="00DA3BFB" w:rsidRPr="002147A3" w:rsidRDefault="00A95DF9" w:rsidP="00DA3BFB">
      <w:pPr>
        <w:jc w:val="right"/>
        <w:rPr>
          <w:sz w:val="22"/>
          <w:szCs w:val="22"/>
        </w:rPr>
      </w:pPr>
      <w:r w:rsidRPr="002147A3">
        <w:rPr>
          <w:sz w:val="22"/>
          <w:szCs w:val="22"/>
        </w:rPr>
        <w:t xml:space="preserve"> постановлением</w:t>
      </w:r>
      <w:r w:rsidR="00DA3BFB" w:rsidRPr="002147A3">
        <w:rPr>
          <w:sz w:val="22"/>
          <w:szCs w:val="22"/>
        </w:rPr>
        <w:t xml:space="preserve">  администрации</w:t>
      </w:r>
    </w:p>
    <w:p w:rsidR="00DA3BFB" w:rsidRPr="002147A3" w:rsidRDefault="00DA3BFB" w:rsidP="00DA3BFB">
      <w:pPr>
        <w:jc w:val="right"/>
        <w:rPr>
          <w:sz w:val="22"/>
          <w:szCs w:val="22"/>
        </w:rPr>
      </w:pPr>
      <w:r w:rsidRPr="002147A3">
        <w:rPr>
          <w:sz w:val="22"/>
          <w:szCs w:val="22"/>
        </w:rPr>
        <w:t>Шумского муниципального образования</w:t>
      </w:r>
    </w:p>
    <w:p w:rsidR="00DA3BFB" w:rsidRPr="002147A3" w:rsidRDefault="00A95DF9" w:rsidP="00DA3BFB">
      <w:pPr>
        <w:jc w:val="right"/>
        <w:rPr>
          <w:sz w:val="22"/>
          <w:szCs w:val="22"/>
        </w:rPr>
      </w:pPr>
      <w:r w:rsidRPr="002147A3">
        <w:rPr>
          <w:sz w:val="22"/>
          <w:szCs w:val="22"/>
        </w:rPr>
        <w:t>о</w:t>
      </w:r>
      <w:r w:rsidR="00DA3BFB" w:rsidRPr="002147A3">
        <w:rPr>
          <w:sz w:val="22"/>
          <w:szCs w:val="22"/>
        </w:rPr>
        <w:t>т</w:t>
      </w:r>
      <w:r w:rsidRPr="002147A3">
        <w:rPr>
          <w:sz w:val="22"/>
          <w:szCs w:val="22"/>
        </w:rPr>
        <w:t xml:space="preserve"> «</w:t>
      </w:r>
      <w:r w:rsidR="00094D0E" w:rsidRPr="002147A3">
        <w:rPr>
          <w:sz w:val="22"/>
          <w:szCs w:val="22"/>
        </w:rPr>
        <w:t>07</w:t>
      </w:r>
      <w:r w:rsidRPr="002147A3">
        <w:rPr>
          <w:sz w:val="22"/>
          <w:szCs w:val="22"/>
        </w:rPr>
        <w:t>» июня 2021 года № 73</w:t>
      </w:r>
    </w:p>
    <w:p w:rsidR="00DA3BFB" w:rsidRDefault="00DA3BFB" w:rsidP="002147A3"/>
    <w:p w:rsidR="00DA3BFB" w:rsidRPr="002147A3" w:rsidRDefault="00A95DF9" w:rsidP="00A95DF9">
      <w:pPr>
        <w:jc w:val="center"/>
      </w:pPr>
      <w:r w:rsidRPr="002147A3">
        <w:t>ПОРЯДОК</w:t>
      </w:r>
    </w:p>
    <w:p w:rsidR="00A95DF9" w:rsidRPr="002147A3" w:rsidRDefault="00A95DF9" w:rsidP="002147A3">
      <w:pPr>
        <w:jc w:val="center"/>
      </w:pPr>
      <w:r w:rsidRPr="002147A3">
        <w:t>РАБОТЫ МЕЖВЕДОМСТВЕННОЙ КОМИССИИ ДЛЯ ОЦЕНКИ ЖИЛЫХ ПОМЕЩЕНИЙ ЖИЛИЩНОГО</w:t>
      </w:r>
      <w:r w:rsidR="000443FB" w:rsidRPr="002147A3">
        <w:t xml:space="preserve"> ФОНДА ШУМСКОГО МУНИЦИПАЛЬНОГО ОБРАЗОВАНИЯ</w:t>
      </w:r>
    </w:p>
    <w:p w:rsidR="00785322" w:rsidRDefault="00785322" w:rsidP="00A95DF9">
      <w:pPr>
        <w:jc w:val="center"/>
        <w:rPr>
          <w:b/>
        </w:rPr>
      </w:pPr>
    </w:p>
    <w:p w:rsidR="00BE516B" w:rsidRDefault="00785322" w:rsidP="00785322">
      <w:pPr>
        <w:jc w:val="center"/>
      </w:pPr>
      <w:r>
        <w:t>Глава 1</w:t>
      </w:r>
    </w:p>
    <w:p w:rsidR="00785322" w:rsidRPr="00785322" w:rsidRDefault="00785322" w:rsidP="00785322">
      <w:pPr>
        <w:jc w:val="center"/>
      </w:pPr>
      <w:r>
        <w:t xml:space="preserve"> Общие положения</w:t>
      </w:r>
    </w:p>
    <w:p w:rsidR="000443FB" w:rsidRDefault="000443FB" w:rsidP="00A95DF9">
      <w:pPr>
        <w:jc w:val="center"/>
        <w:rPr>
          <w:b/>
        </w:rPr>
      </w:pPr>
    </w:p>
    <w:p w:rsidR="00785322" w:rsidRPr="00785322" w:rsidRDefault="00785322" w:rsidP="00785322">
      <w:pPr>
        <w:ind w:firstLine="709"/>
        <w:jc w:val="both"/>
      </w:pPr>
      <w:r w:rsidRPr="00785322">
        <w:t xml:space="preserve">1.1. Настоящий порядок работы межведомственной комиссии </w:t>
      </w:r>
      <w:r w:rsidRPr="00785322">
        <w:rPr>
          <w:bCs/>
        </w:rPr>
        <w:t>для оценки жилых помещений жи</w:t>
      </w:r>
      <w:r>
        <w:rPr>
          <w:bCs/>
        </w:rPr>
        <w:t xml:space="preserve">лищного фонда Шумского </w:t>
      </w:r>
      <w:r w:rsidRPr="00785322">
        <w:rPr>
          <w:bCs/>
        </w:rPr>
        <w:t>муниципального образовани</w:t>
      </w:r>
      <w:proofErr w:type="gramStart"/>
      <w:r w:rsidRPr="00785322">
        <w:rPr>
          <w:bCs/>
        </w:rPr>
        <w:t>я</w:t>
      </w:r>
      <w:r w:rsidRPr="00785322">
        <w:t>(</w:t>
      </w:r>
      <w:proofErr w:type="gramEnd"/>
      <w:r w:rsidRPr="00785322">
        <w:t xml:space="preserve">далее - Порядок), разработан в соответствии с Жилищным кодексом Российской Федерации,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рации от 28.01.2006 г. № 47, (далее - Положение) и определяет задачу, функции, порядок формирования и организацию работы межведомственной комиссии для </w:t>
      </w:r>
      <w:r w:rsidRPr="00785322">
        <w:rPr>
          <w:bCs/>
        </w:rPr>
        <w:t>оценки жилых помещений ж</w:t>
      </w:r>
      <w:r w:rsidR="003E454F">
        <w:rPr>
          <w:bCs/>
        </w:rPr>
        <w:t xml:space="preserve">илищного </w:t>
      </w:r>
      <w:r w:rsidR="00F15A4C">
        <w:rPr>
          <w:bCs/>
        </w:rPr>
        <w:t>фонда Ш</w:t>
      </w:r>
      <w:r w:rsidR="003E454F">
        <w:rPr>
          <w:bCs/>
        </w:rPr>
        <w:t>умского</w:t>
      </w:r>
      <w:r w:rsidRPr="00785322">
        <w:rPr>
          <w:bCs/>
        </w:rPr>
        <w:t xml:space="preserve"> муниципального образовани</w:t>
      </w:r>
      <w:proofErr w:type="gramStart"/>
      <w:r w:rsidRPr="00785322">
        <w:rPr>
          <w:bCs/>
        </w:rPr>
        <w:t>я</w:t>
      </w:r>
      <w:r w:rsidRPr="00785322">
        <w:t>(</w:t>
      </w:r>
      <w:proofErr w:type="gramEnd"/>
      <w:r w:rsidRPr="00785322">
        <w:t>далее - межведомственная комиссия).</w:t>
      </w:r>
    </w:p>
    <w:p w:rsidR="00785322" w:rsidRPr="00785322" w:rsidRDefault="00785322" w:rsidP="00785322">
      <w:pPr>
        <w:ind w:firstLine="709"/>
        <w:jc w:val="both"/>
      </w:pPr>
      <w:r w:rsidRPr="00785322">
        <w:t>1.2. Межведомственная комиссия создается при</w:t>
      </w:r>
      <w:r>
        <w:t xml:space="preserve"> администрации Шумского</w:t>
      </w:r>
      <w:r w:rsidRPr="00785322">
        <w:t xml:space="preserve"> муниципального образования для рассмотрения вопросов признания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.</w:t>
      </w:r>
    </w:p>
    <w:p w:rsidR="00785322" w:rsidRPr="00785322" w:rsidRDefault="00785322" w:rsidP="00785322">
      <w:pPr>
        <w:ind w:firstLine="709"/>
        <w:jc w:val="both"/>
      </w:pPr>
      <w:r w:rsidRPr="00785322">
        <w:t>1.3. Межведомственная комиссия в своей работе руководствуется Конституцией Российской Федерации, законодательством Российской Федерации и Иркутской области, строительными нормами и правилами, нормативными актами по эксплуатации жилищного фонда, муниципальными пра</w:t>
      </w:r>
      <w:r>
        <w:t xml:space="preserve">вовыми актами Шумского </w:t>
      </w:r>
      <w:r w:rsidRPr="00785322">
        <w:t>муниципального образования, в том числе настоящим Положением.</w:t>
      </w:r>
    </w:p>
    <w:p w:rsidR="00785322" w:rsidRPr="00785322" w:rsidRDefault="00785322" w:rsidP="00785322">
      <w:pPr>
        <w:jc w:val="both"/>
      </w:pPr>
    </w:p>
    <w:p w:rsidR="00BE516B" w:rsidRDefault="00785322" w:rsidP="00785322">
      <w:pPr>
        <w:jc w:val="center"/>
      </w:pPr>
      <w:r w:rsidRPr="00785322">
        <w:t>Глава 2.</w:t>
      </w:r>
    </w:p>
    <w:p w:rsidR="00785322" w:rsidRPr="00785322" w:rsidRDefault="00785322" w:rsidP="00785322">
      <w:pPr>
        <w:jc w:val="center"/>
      </w:pPr>
      <w:r w:rsidRPr="00785322">
        <w:t xml:space="preserve"> Задача и функции межведомственной комиссии</w:t>
      </w:r>
    </w:p>
    <w:p w:rsidR="00785322" w:rsidRPr="00785322" w:rsidRDefault="00785322" w:rsidP="00785322">
      <w:pPr>
        <w:jc w:val="both"/>
      </w:pPr>
    </w:p>
    <w:p w:rsidR="00785322" w:rsidRPr="00785322" w:rsidRDefault="00785322" w:rsidP="00785322">
      <w:pPr>
        <w:ind w:firstLine="708"/>
        <w:jc w:val="both"/>
      </w:pPr>
      <w:r w:rsidRPr="00785322">
        <w:t>2.1. Задачей межведомственной комиссии является признание помещения жилым помещением, пригодным (непригодным) для проживания, а также многоквартирного дома аварийным и подлежащим сносу или реконструкции на основании оценки соответствия указанного помещения и (или) дома установленным в Положении требованиям.</w:t>
      </w:r>
    </w:p>
    <w:p w:rsidR="00785322" w:rsidRPr="00785322" w:rsidRDefault="00785322" w:rsidP="00785322">
      <w:pPr>
        <w:ind w:firstLine="708"/>
        <w:jc w:val="both"/>
      </w:pPr>
      <w:r w:rsidRPr="00785322">
        <w:t>2.2. Функциями межведомственной комиссии являются:</w:t>
      </w:r>
    </w:p>
    <w:p w:rsidR="00785322" w:rsidRPr="00785322" w:rsidRDefault="00785322" w:rsidP="00785322">
      <w:pPr>
        <w:ind w:firstLine="708"/>
        <w:jc w:val="both"/>
      </w:pPr>
      <w:proofErr w:type="gramStart"/>
      <w:r w:rsidRPr="00785322">
        <w:t>1) рассмотрение заявлений собственников помещений, заявлений граждан (нанимателей) (далее - заявления) и прилагаемых к ним обосновывающих документов, либо заключений органов, уполномоченных на проведение государственного контроля и надзора, по вопросам, отнесенным к их компетенции, в целях оценки соответствия жилых помещений муниципального ж</w:t>
      </w:r>
      <w:r w:rsidR="00BE516B">
        <w:t>илищного фонда Шумского</w:t>
      </w:r>
      <w:r w:rsidRPr="00785322">
        <w:t xml:space="preserve"> муниципального образования, частных жилых помещений, находящихся </w:t>
      </w:r>
      <w:r w:rsidR="00BE516B">
        <w:t xml:space="preserve">на территории Шумского </w:t>
      </w:r>
      <w:r w:rsidRPr="00785322">
        <w:t>муниципального образования, установленным в Положении требованиям и принятие решения</w:t>
      </w:r>
      <w:proofErr w:type="gramEnd"/>
      <w:r w:rsidRPr="00785322">
        <w:t xml:space="preserve"> о признании жилых помещений муниципального ж</w:t>
      </w:r>
      <w:r w:rsidR="00BE516B">
        <w:t>илищного фонда Шумского</w:t>
      </w:r>
      <w:r w:rsidRPr="00785322">
        <w:t xml:space="preserve"> муниципального образования, частных жилых помещений, находящихся</w:t>
      </w:r>
      <w:r w:rsidR="00BE516B">
        <w:t xml:space="preserve"> на территории Шумского</w:t>
      </w:r>
      <w:r w:rsidRPr="00785322">
        <w:t xml:space="preserve"> муниципального образования, пригодными (непригодными) для проживания, многоквартирного дома аварийным и подлежащим сносу или реконструкции;</w:t>
      </w:r>
    </w:p>
    <w:p w:rsidR="00785322" w:rsidRPr="00785322" w:rsidRDefault="00785322" w:rsidP="00785322">
      <w:pPr>
        <w:ind w:firstLine="708"/>
        <w:jc w:val="both"/>
      </w:pPr>
      <w:proofErr w:type="gramStart"/>
      <w:r w:rsidRPr="00785322">
        <w:t xml:space="preserve">2)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</w:t>
      </w:r>
      <w:r w:rsidRPr="00785322">
        <w:lastRenderedPageBreak/>
        <w:t>несущих конструкций жилого помещения, акт государственной жилищной инспекции субъекта Российской Федерации о результатах</w:t>
      </w:r>
      <w:r w:rsidR="002147A3">
        <w:t>,</w:t>
      </w:r>
      <w:r w:rsidRPr="00785322">
        <w:t xml:space="preserve">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  <w:proofErr w:type="gramEnd"/>
    </w:p>
    <w:p w:rsidR="00785322" w:rsidRPr="00785322" w:rsidRDefault="00785322" w:rsidP="00785322">
      <w:pPr>
        <w:ind w:firstLine="708"/>
        <w:jc w:val="both"/>
      </w:pPr>
      <w:r w:rsidRPr="00785322"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785322" w:rsidRPr="00785322" w:rsidRDefault="00785322" w:rsidP="00785322">
      <w:pPr>
        <w:ind w:firstLine="708"/>
        <w:jc w:val="both"/>
      </w:pPr>
      <w:r w:rsidRPr="00785322">
        <w:t>4) обследование технического состояния жилых помещений;</w:t>
      </w:r>
    </w:p>
    <w:p w:rsidR="00785322" w:rsidRPr="00785322" w:rsidRDefault="00785322" w:rsidP="00785322">
      <w:pPr>
        <w:ind w:firstLine="708"/>
        <w:jc w:val="both"/>
      </w:pPr>
      <w:r w:rsidRPr="00785322">
        <w:t>5) оценка соответствия жилых помещений установленным в Положении требованиям;</w:t>
      </w:r>
    </w:p>
    <w:p w:rsidR="00785322" w:rsidRPr="00785322" w:rsidRDefault="00785322" w:rsidP="00785322">
      <w:pPr>
        <w:ind w:firstLine="708"/>
        <w:jc w:val="both"/>
      </w:pPr>
      <w:r w:rsidRPr="00785322">
        <w:t>6) составление заключения о признании жилого помещения соответствующим (не соответствующим) установленным в Положении требованиям и пригодным (непригодным) для проживания и признании многоквартирного дома аварийным и подлежащим сносу или реконструкции;</w:t>
      </w:r>
    </w:p>
    <w:p w:rsidR="00785322" w:rsidRPr="00785322" w:rsidRDefault="00785322" w:rsidP="00785322">
      <w:pPr>
        <w:ind w:firstLine="708"/>
        <w:jc w:val="both"/>
      </w:pPr>
      <w:r w:rsidRPr="00785322">
        <w:t>7) составление акта обследования помещения (в случае принятия решения о необходимости проведения обследования) и составление на основании выводов и рекомендаций, указанных в акте обследования помещения, заключения. При этом признание межведомственной комиссией многоквартирного дома аварийным и подлежащим сносу может основываться только на результатах, изложенных в заключени</w:t>
      </w:r>
      <w:proofErr w:type="gramStart"/>
      <w:r w:rsidRPr="00785322">
        <w:t>и</w:t>
      </w:r>
      <w:proofErr w:type="gramEnd"/>
      <w:r w:rsidRPr="00785322">
        <w:t xml:space="preserve"> специализированной организации, проводящей обследование;</w:t>
      </w:r>
    </w:p>
    <w:p w:rsidR="00785322" w:rsidRPr="00785322" w:rsidRDefault="00785322" w:rsidP="00785322">
      <w:pPr>
        <w:ind w:firstLine="708"/>
        <w:jc w:val="both"/>
      </w:pPr>
      <w:r w:rsidRPr="00785322">
        <w:t xml:space="preserve">8) иные функции, необходимые для проведения </w:t>
      </w:r>
      <w:proofErr w:type="gramStart"/>
      <w:r w:rsidRPr="00785322">
        <w:t>процедуры проведения оценки соответствия жилых помещений</w:t>
      </w:r>
      <w:proofErr w:type="gramEnd"/>
      <w:r w:rsidRPr="00785322">
        <w:t xml:space="preserve"> требованиям Положения.</w:t>
      </w:r>
    </w:p>
    <w:p w:rsidR="00785322" w:rsidRPr="00785322" w:rsidRDefault="00785322" w:rsidP="00785322">
      <w:pPr>
        <w:jc w:val="both"/>
      </w:pPr>
    </w:p>
    <w:p w:rsidR="00BE516B" w:rsidRDefault="00785322" w:rsidP="00785322">
      <w:pPr>
        <w:jc w:val="center"/>
      </w:pPr>
      <w:r w:rsidRPr="00785322">
        <w:t xml:space="preserve">Глава 3. </w:t>
      </w:r>
    </w:p>
    <w:p w:rsidR="00785322" w:rsidRPr="00785322" w:rsidRDefault="00785322" w:rsidP="00785322">
      <w:pPr>
        <w:jc w:val="center"/>
      </w:pPr>
      <w:r w:rsidRPr="00785322">
        <w:t>Порядок формирования и организация работы межведомственной комиссии</w:t>
      </w:r>
    </w:p>
    <w:p w:rsidR="00785322" w:rsidRPr="00785322" w:rsidRDefault="00785322" w:rsidP="00785322">
      <w:pPr>
        <w:jc w:val="both"/>
      </w:pPr>
    </w:p>
    <w:p w:rsidR="00785322" w:rsidRPr="00785322" w:rsidRDefault="00785322" w:rsidP="00785322">
      <w:pPr>
        <w:ind w:firstLine="709"/>
        <w:jc w:val="both"/>
      </w:pPr>
      <w:r w:rsidRPr="00785322">
        <w:t xml:space="preserve">3.1. Межведомственная комиссия создается </w:t>
      </w:r>
      <w:r w:rsidR="00BE516B">
        <w:t>администрацией Шумского</w:t>
      </w:r>
      <w:r w:rsidRPr="00785322">
        <w:t xml:space="preserve"> муниципального образования в порядке, установленном настоящим Порядком, и состоит из председателя и членов межведомственной комиссии.</w:t>
      </w:r>
    </w:p>
    <w:p w:rsidR="00785322" w:rsidRPr="00785322" w:rsidRDefault="00785322" w:rsidP="00785322">
      <w:pPr>
        <w:ind w:firstLine="709"/>
        <w:jc w:val="both"/>
      </w:pPr>
      <w:r w:rsidRPr="00785322">
        <w:t xml:space="preserve">Председателем межведомственной комиссии назначается должностное лицо </w:t>
      </w:r>
      <w:r w:rsidR="00BE516B">
        <w:t xml:space="preserve">администрации Шумского </w:t>
      </w:r>
      <w:r w:rsidRPr="00785322">
        <w:t>муниципального образования –</w:t>
      </w:r>
      <w:r w:rsidR="00BE516B">
        <w:t xml:space="preserve"> </w:t>
      </w:r>
      <w:r w:rsidRPr="00785322">
        <w:t>глава администрац</w:t>
      </w:r>
      <w:r w:rsidR="00BE516B">
        <w:t xml:space="preserve">ии Шумского </w:t>
      </w:r>
      <w:r w:rsidRPr="00785322">
        <w:t xml:space="preserve"> муниципального образования.</w:t>
      </w:r>
    </w:p>
    <w:p w:rsidR="00785322" w:rsidRPr="00785322" w:rsidRDefault="00785322" w:rsidP="00785322">
      <w:pPr>
        <w:ind w:firstLine="709"/>
        <w:jc w:val="both"/>
      </w:pPr>
      <w:bookmarkStart w:id="1" w:name="sub_10074"/>
      <w:proofErr w:type="gramStart"/>
      <w:r w:rsidRPr="00785322"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 (далее - органы государственного надзора (контроля)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</w:t>
      </w:r>
      <w:proofErr w:type="gramEnd"/>
      <w:r w:rsidRPr="00785322">
        <w:t xml:space="preserve"> необходимости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bookmarkEnd w:id="1"/>
    <w:p w:rsidR="00785322" w:rsidRPr="00785322" w:rsidRDefault="00785322" w:rsidP="00785322">
      <w:pPr>
        <w:ind w:firstLine="709"/>
        <w:jc w:val="both"/>
      </w:pPr>
      <w:r w:rsidRPr="00785322">
        <w:t>К работе в межведомственной комиссии привлекается с правом совещательного голоса собственник жилого помещения (уполномоченное им лицо) и подлежит уведомлению о времени и месте заседания межведомственной комиссии, а в необходимых случаях - квалифицированные эксперты проектно-изыскательских организаций с правом решающего голоса.</w:t>
      </w:r>
    </w:p>
    <w:p w:rsidR="00785322" w:rsidRPr="00785322" w:rsidRDefault="00785322" w:rsidP="00785322">
      <w:pPr>
        <w:ind w:firstLine="709"/>
        <w:jc w:val="both"/>
      </w:pPr>
      <w:r w:rsidRPr="00785322">
        <w:t>3.2. Председатель межведомственной комиссии:</w:t>
      </w:r>
    </w:p>
    <w:p w:rsidR="00785322" w:rsidRPr="00785322" w:rsidRDefault="00785322" w:rsidP="00785322">
      <w:pPr>
        <w:ind w:firstLine="709"/>
        <w:jc w:val="both"/>
      </w:pPr>
      <w:r w:rsidRPr="00785322">
        <w:t>1) осуществляет общее руководство межведомственной комиссией;</w:t>
      </w:r>
    </w:p>
    <w:p w:rsidR="00785322" w:rsidRPr="00785322" w:rsidRDefault="00785322" w:rsidP="00785322">
      <w:pPr>
        <w:ind w:firstLine="709"/>
        <w:jc w:val="both"/>
      </w:pPr>
      <w:r w:rsidRPr="00785322">
        <w:t>2) председательствует на заседаниях межведомственной комиссии;</w:t>
      </w:r>
    </w:p>
    <w:p w:rsidR="00785322" w:rsidRPr="00785322" w:rsidRDefault="00785322" w:rsidP="00785322">
      <w:pPr>
        <w:ind w:firstLine="709"/>
        <w:jc w:val="both"/>
      </w:pPr>
      <w:r w:rsidRPr="00785322">
        <w:lastRenderedPageBreak/>
        <w:t>3) подписывает заключения межведомственной комиссии о принятии ею решений, указанных в пункте 3.6 настоящего Положения.</w:t>
      </w:r>
    </w:p>
    <w:p w:rsidR="00785322" w:rsidRPr="00785322" w:rsidRDefault="00785322" w:rsidP="00785322">
      <w:pPr>
        <w:ind w:firstLine="709"/>
        <w:jc w:val="both"/>
      </w:pPr>
      <w:r w:rsidRPr="00785322">
        <w:t>4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межведомственной комиссией;</w:t>
      </w:r>
    </w:p>
    <w:p w:rsidR="00785322" w:rsidRPr="00785322" w:rsidRDefault="00785322" w:rsidP="00785322">
      <w:pPr>
        <w:ind w:firstLine="709"/>
        <w:jc w:val="both"/>
      </w:pPr>
      <w:r w:rsidRPr="00785322">
        <w:t>5) организовывает комиссионные обследования технического состояния жилого помещения;</w:t>
      </w:r>
    </w:p>
    <w:p w:rsidR="00785322" w:rsidRPr="00785322" w:rsidRDefault="00785322" w:rsidP="00785322">
      <w:pPr>
        <w:ind w:firstLine="709"/>
        <w:jc w:val="both"/>
      </w:pPr>
      <w:r w:rsidRPr="00785322">
        <w:t>6) подготавливает на основании выводов межведомственной комиссии акты и заключения о принятии решений, указанных в пункте 3.6 настоящего Порядка;</w:t>
      </w:r>
    </w:p>
    <w:p w:rsidR="00785322" w:rsidRPr="00785322" w:rsidRDefault="00785322" w:rsidP="00785322">
      <w:pPr>
        <w:ind w:firstLine="709"/>
        <w:jc w:val="both"/>
      </w:pPr>
      <w:r w:rsidRPr="00785322">
        <w:t>7) направляет заключение межведомственной комиссии в</w:t>
      </w:r>
      <w:r w:rsidR="00BE516B">
        <w:t xml:space="preserve"> администрацию Шумского</w:t>
      </w:r>
      <w:r w:rsidRPr="00785322">
        <w:t xml:space="preserve"> муниципального образования для принятия решения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в форме постановления а</w:t>
      </w:r>
      <w:r w:rsidR="00BE516B">
        <w:t xml:space="preserve">дминистрации Шумского </w:t>
      </w:r>
      <w:r w:rsidRPr="00785322">
        <w:t>муниципального образования (далее - решение).</w:t>
      </w:r>
    </w:p>
    <w:p w:rsidR="00785322" w:rsidRPr="00785322" w:rsidRDefault="00785322" w:rsidP="00785322">
      <w:pPr>
        <w:ind w:firstLine="709"/>
        <w:jc w:val="both"/>
      </w:pPr>
      <w:r w:rsidRPr="00785322">
        <w:t xml:space="preserve">3.3. Межведомственная комиссия рассматривает поступившее заявление или заключение органа, уполномоченного на проведение государственного контроля и надзора, в течение 30  календарных дней </w:t>
      </w:r>
      <w:proofErr w:type="gramStart"/>
      <w:r w:rsidRPr="00785322">
        <w:t>с даты</w:t>
      </w:r>
      <w:proofErr w:type="gramEnd"/>
      <w:r w:rsidRPr="00785322">
        <w:t xml:space="preserve"> его регистрации и принимает одно из решений (в виде заключения), указанных в пункте 3.6 настоящего Положения, либо решение о проведении дополнительного обследования оцениваемого помещения.</w:t>
      </w:r>
    </w:p>
    <w:p w:rsidR="00785322" w:rsidRPr="00785322" w:rsidRDefault="00785322" w:rsidP="00785322">
      <w:pPr>
        <w:ind w:firstLine="709"/>
        <w:jc w:val="both"/>
      </w:pPr>
      <w:r w:rsidRPr="00785322">
        <w:t>3.4. По результатам работы межведомственная комиссия принимает одно из следующих решений:</w:t>
      </w:r>
    </w:p>
    <w:p w:rsidR="00785322" w:rsidRPr="00785322" w:rsidRDefault="00785322" w:rsidP="00785322">
      <w:pPr>
        <w:ind w:firstLine="709"/>
        <w:jc w:val="both"/>
      </w:pPr>
      <w:r w:rsidRPr="00785322">
        <w:t>1) о соответствии помещения требованиям, предъявляемым к жилому помещению, и его пригодности для проживания;</w:t>
      </w:r>
    </w:p>
    <w:p w:rsidR="00785322" w:rsidRPr="00785322" w:rsidRDefault="00785322" w:rsidP="00785322">
      <w:pPr>
        <w:ind w:firstLine="709"/>
        <w:jc w:val="both"/>
      </w:pPr>
      <w:r w:rsidRPr="00785322">
        <w:t>2)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785322" w:rsidRPr="00785322" w:rsidRDefault="00785322" w:rsidP="00785322">
      <w:pPr>
        <w:ind w:firstLine="709"/>
        <w:jc w:val="both"/>
      </w:pPr>
      <w:r w:rsidRPr="00785322">
        <w:t xml:space="preserve">3) о выявлении оснований для признания помещения </w:t>
      </w:r>
      <w:proofErr w:type="gramStart"/>
      <w:r w:rsidRPr="00785322">
        <w:t>непригодным</w:t>
      </w:r>
      <w:proofErr w:type="gramEnd"/>
      <w:r w:rsidRPr="00785322">
        <w:t xml:space="preserve"> для проживания;</w:t>
      </w:r>
    </w:p>
    <w:p w:rsidR="00785322" w:rsidRPr="00785322" w:rsidRDefault="00785322" w:rsidP="00785322">
      <w:pPr>
        <w:ind w:firstLine="709"/>
        <w:jc w:val="both"/>
      </w:pPr>
      <w:bookmarkStart w:id="2" w:name="sub_104705"/>
      <w:r w:rsidRPr="00785322">
        <w:t>4) о выявлении оснований для признания многоквартирного дома аварийным и подлежащим реконструкции;</w:t>
      </w:r>
    </w:p>
    <w:p w:rsidR="00785322" w:rsidRPr="00785322" w:rsidRDefault="00785322" w:rsidP="00785322">
      <w:pPr>
        <w:ind w:firstLine="709"/>
        <w:jc w:val="both"/>
      </w:pPr>
      <w:bookmarkStart w:id="3" w:name="sub_104706"/>
      <w:bookmarkEnd w:id="2"/>
      <w:r w:rsidRPr="00785322">
        <w:t>5) о выявлении оснований для признания многоквартирного дома аварийным и подлежащим сносу;</w:t>
      </w:r>
    </w:p>
    <w:p w:rsidR="00785322" w:rsidRPr="00785322" w:rsidRDefault="00785322" w:rsidP="00785322">
      <w:pPr>
        <w:ind w:firstLine="709"/>
        <w:jc w:val="both"/>
      </w:pPr>
      <w:bookmarkStart w:id="4" w:name="sub_104707"/>
      <w:bookmarkEnd w:id="3"/>
      <w:r w:rsidRPr="00785322">
        <w:t>6) об отсутствии оснований для признания многоквартирного дома аварийным и подлежащим сносу или реконструкции.</w:t>
      </w:r>
    </w:p>
    <w:bookmarkEnd w:id="4"/>
    <w:p w:rsidR="00785322" w:rsidRPr="00785322" w:rsidRDefault="00785322" w:rsidP="00785322">
      <w:pPr>
        <w:ind w:firstLine="709"/>
        <w:jc w:val="both"/>
      </w:pPr>
      <w:r w:rsidRPr="00785322">
        <w:t>3.5. Решение принимается большинством голосов членов межведомственной комиссии и оформляется в виде заключения. Если число голосов «за» и «против» при принятии решения равно, решающим является голос председателя межведомственной комиссии. В случае несогласия с принятым решением члены межведомственной комиссии вправе выразить свое особое мнение в письменной форме и приложить его к заключению.</w:t>
      </w:r>
    </w:p>
    <w:p w:rsidR="00785322" w:rsidRPr="00785322" w:rsidRDefault="00785322" w:rsidP="00785322">
      <w:pPr>
        <w:ind w:firstLine="709"/>
        <w:jc w:val="both"/>
      </w:pPr>
      <w:r w:rsidRPr="00785322">
        <w:t xml:space="preserve">       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 соответствующих организаций, эксперты, включенные в состав комиссии</w:t>
      </w:r>
    </w:p>
    <w:p w:rsidR="00785322" w:rsidRPr="00785322" w:rsidRDefault="00785322" w:rsidP="00785322">
      <w:pPr>
        <w:ind w:firstLine="709"/>
        <w:jc w:val="both"/>
      </w:pPr>
      <w:r w:rsidRPr="00785322">
        <w:t xml:space="preserve">3.6. По окончании работы межведомственная комиссия составляет в 3-х экземплярах заключение о признании помещения </w:t>
      </w:r>
      <w:proofErr w:type="gramStart"/>
      <w:r w:rsidRPr="00785322">
        <w:t>пригодным</w:t>
      </w:r>
      <w:proofErr w:type="gramEnd"/>
      <w:r w:rsidRPr="00785322">
        <w:t xml:space="preserve"> (непригодным) для постоянного проживания по форме согласно приложению № 1 к Положению.</w:t>
      </w:r>
    </w:p>
    <w:p w:rsidR="00785322" w:rsidRPr="00785322" w:rsidRDefault="00785322" w:rsidP="00785322">
      <w:pPr>
        <w:ind w:firstLine="709"/>
        <w:jc w:val="both"/>
      </w:pPr>
      <w:r w:rsidRPr="00785322">
        <w:t>3.7. В случае обследования помещения межведомственная комиссия составляет в 3-х экземплярах акт обследования помещения по форме согласно приложению № 2 к Положению.</w:t>
      </w:r>
    </w:p>
    <w:p w:rsidR="00785322" w:rsidRPr="00785322" w:rsidRDefault="00785322" w:rsidP="00785322">
      <w:pPr>
        <w:ind w:firstLine="709"/>
        <w:jc w:val="both"/>
      </w:pPr>
      <w:bookmarkStart w:id="5" w:name="sub_104902"/>
      <w:r w:rsidRPr="00785322">
        <w:lastRenderedPageBreak/>
        <w:t xml:space="preserve">3.8. </w:t>
      </w:r>
      <w:proofErr w:type="gramStart"/>
      <w:r w:rsidRPr="00785322">
        <w:t>Заключение межведомственной комиссии в 5-дневный срок направляется в</w:t>
      </w:r>
      <w:r w:rsidR="00BE516B">
        <w:t xml:space="preserve"> администрацию Шумского </w:t>
      </w:r>
      <w:r w:rsidRPr="00785322">
        <w:t xml:space="preserve"> муниципального образования для принятия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.</w:t>
      </w:r>
      <w:proofErr w:type="gramEnd"/>
      <w:r w:rsidRPr="00785322">
        <w:t xml:space="preserve"> </w:t>
      </w:r>
      <w:proofErr w:type="gramStart"/>
      <w:r w:rsidRPr="00785322">
        <w:t xml:space="preserve">В течение 30 календарных  дней со дня получения заключения, а в случае обследования жилых помещений, получивших повреждения в результате чрезвычайной ситуации, в течение 10 календарных дней со дня получения заключения межведомственной комиссии  </w:t>
      </w:r>
      <w:r w:rsidR="00BE516B">
        <w:t>администрация Шумского</w:t>
      </w:r>
      <w:r w:rsidRPr="00785322">
        <w:t xml:space="preserve"> муниципального образования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</w:t>
      </w:r>
      <w:proofErr w:type="gramEnd"/>
      <w:r w:rsidRPr="00785322">
        <w:t>, или о признании необходимости проведения ремонтно-восстановительных работ.</w:t>
      </w:r>
      <w:bookmarkEnd w:id="5"/>
    </w:p>
    <w:p w:rsidR="00785322" w:rsidRPr="00785322" w:rsidRDefault="00785322" w:rsidP="00785322">
      <w:pPr>
        <w:ind w:firstLine="709"/>
        <w:jc w:val="both"/>
      </w:pPr>
      <w:r w:rsidRPr="00785322">
        <w:t>3.9. Председатель межведомственной комиссии в 5-дневный срок направляет по 1 экземпляру заверенной копии распоряжения и заключения межведомственной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в Службу государственного жилищного надзора Иркутской области.</w:t>
      </w:r>
    </w:p>
    <w:p w:rsidR="00785322" w:rsidRPr="00785322" w:rsidRDefault="00785322" w:rsidP="00785322">
      <w:pPr>
        <w:ind w:firstLine="709"/>
        <w:jc w:val="both"/>
      </w:pPr>
      <w:bookmarkStart w:id="6" w:name="sub_105102"/>
      <w:r w:rsidRPr="00785322">
        <w:t xml:space="preserve">3.10. </w:t>
      </w:r>
      <w:proofErr w:type="gramStart"/>
      <w:r w:rsidRPr="00785322"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</w:t>
      </w:r>
      <w:hyperlink w:anchor="sub_1036" w:history="1">
        <w:r w:rsidRPr="00785322">
          <w:t>пунктом 36</w:t>
        </w:r>
      </w:hyperlink>
      <w:r w:rsidRPr="00785322">
        <w:t xml:space="preserve"> Положения, решение, предусмотренное пунктом 3.4. настоящего Порядка, направляется в соответствующий федеральный орган исполнительной власти, орган исполнительной власти субъекта</w:t>
      </w:r>
      <w:proofErr w:type="gramEnd"/>
      <w:r w:rsidRPr="00785322">
        <w:t xml:space="preserve"> Российской Федерации, собственнику жилья и заявителю не позднее рабочего дня, следующего за днем оформления решения.</w:t>
      </w:r>
    </w:p>
    <w:p w:rsidR="00785322" w:rsidRPr="00785322" w:rsidRDefault="00785322" w:rsidP="00785322">
      <w:pPr>
        <w:ind w:firstLine="709"/>
        <w:jc w:val="both"/>
      </w:pPr>
      <w:bookmarkStart w:id="7" w:name="sub_105103"/>
      <w:bookmarkEnd w:id="6"/>
      <w:r w:rsidRPr="00785322">
        <w:t xml:space="preserve">3.11. </w:t>
      </w:r>
      <w:proofErr w:type="gramStart"/>
      <w:r w:rsidRPr="00785322"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3.4. настоящего Порядка, направляется в 5-дневный срок в органы прокуратуры для решения вопроса о принятии</w:t>
      </w:r>
      <w:proofErr w:type="gramEnd"/>
      <w:r w:rsidRPr="00785322">
        <w:t xml:space="preserve"> мер, предусмотренных законодательством Российской Федерации.</w:t>
      </w:r>
      <w:bookmarkEnd w:id="7"/>
    </w:p>
    <w:p w:rsidR="00785322" w:rsidRPr="00785322" w:rsidRDefault="00785322" w:rsidP="00785322">
      <w:pPr>
        <w:ind w:firstLine="709"/>
        <w:jc w:val="both"/>
      </w:pPr>
      <w:r w:rsidRPr="00785322">
        <w:t xml:space="preserve">3.12. </w:t>
      </w:r>
      <w:proofErr w:type="gramStart"/>
      <w:r w:rsidRPr="00785322">
        <w:t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6. настоящего Порядка заключения, межведомственна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785322" w:rsidRPr="00785322" w:rsidRDefault="00785322" w:rsidP="00785322">
      <w:pPr>
        <w:ind w:firstLine="709"/>
        <w:jc w:val="both"/>
      </w:pPr>
      <w:r w:rsidRPr="00785322">
        <w:t xml:space="preserve">3.13. </w:t>
      </w:r>
      <w:proofErr w:type="gramStart"/>
      <w:r w:rsidRPr="00785322">
        <w:t xml:space="preserve">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</w:t>
      </w:r>
      <w:hyperlink r:id="rId8" w:history="1">
        <w:r w:rsidRPr="00785322">
          <w:t>пунктом 20</w:t>
        </w:r>
      </w:hyperlink>
      <w:r w:rsidRPr="00785322">
        <w:t xml:space="preserve"> Правил обеспечения условий</w:t>
      </w:r>
      <w:proofErr w:type="gramEnd"/>
      <w:r w:rsidRPr="00785322">
        <w:t xml:space="preserve"> доступности для инвалидов жилых помещений и общего имущества в многоквартирном доме, утвержденных </w:t>
      </w:r>
      <w:hyperlink r:id="rId9" w:history="1">
        <w:r w:rsidRPr="00785322">
          <w:t>постановлением</w:t>
        </w:r>
      </w:hyperlink>
      <w:r w:rsidRPr="00785322">
        <w:t xml:space="preserve"> Правительства Российской Федерации от 9 июля 2016 г. N 649 «О мерах по приспособлению жилых помещений и общего имущества в многоквартирном доме с учетом потребностей инвалидов». </w:t>
      </w:r>
      <w:proofErr w:type="gramStart"/>
      <w:r w:rsidRPr="00785322">
        <w:t xml:space="preserve">Комиссия оформляет в 3 экземплярах заключение о признании жилого помещения непригодным для проживания указанных граждан по форме согласно </w:t>
      </w:r>
      <w:hyperlink w:anchor="sub_1100" w:history="1">
        <w:r w:rsidRPr="00785322">
          <w:t>приложению № 1</w:t>
        </w:r>
      </w:hyperlink>
      <w:r w:rsidRPr="00785322">
        <w:t xml:space="preserve">к </w:t>
      </w:r>
      <w:r w:rsidRPr="00785322">
        <w:lastRenderedPageBreak/>
        <w:t>Положению и в 5-дневный срок направляет 1 экземпляр в соответствующий федеральный орган исполнительной власти, орган исполнительной власти субъекта Российской Федерации, второй экземпляр заявителю (третий экземпляр остается в деле, сформированном комиссией).</w:t>
      </w:r>
      <w:proofErr w:type="gramEnd"/>
    </w:p>
    <w:p w:rsidR="00785322" w:rsidRPr="00785322" w:rsidRDefault="00785322" w:rsidP="00785322">
      <w:pPr>
        <w:ind w:firstLine="709"/>
        <w:jc w:val="both"/>
      </w:pPr>
    </w:p>
    <w:p w:rsidR="00BE516B" w:rsidRDefault="00785322" w:rsidP="00BE516B">
      <w:pPr>
        <w:ind w:firstLine="709"/>
        <w:jc w:val="center"/>
      </w:pPr>
      <w:r w:rsidRPr="00785322">
        <w:t>Глава 4</w:t>
      </w:r>
      <w:r w:rsidR="00BE516B">
        <w:t>.</w:t>
      </w:r>
    </w:p>
    <w:p w:rsidR="00785322" w:rsidRDefault="00BE516B" w:rsidP="00BE516B">
      <w:pPr>
        <w:ind w:firstLine="709"/>
        <w:jc w:val="center"/>
      </w:pPr>
      <w:r>
        <w:t>Порядок участия в работе комиссии собственника жилого помещения, получившего повреждения в ре</w:t>
      </w:r>
      <w:r w:rsidR="002147A3">
        <w:t>зультате чрезвычайной ситуации.</w:t>
      </w:r>
    </w:p>
    <w:p w:rsidR="00BE516B" w:rsidRPr="00785322" w:rsidRDefault="00BE516B" w:rsidP="00BE516B">
      <w:pPr>
        <w:ind w:firstLine="709"/>
        <w:jc w:val="center"/>
      </w:pPr>
    </w:p>
    <w:p w:rsidR="00785322" w:rsidRPr="00785322" w:rsidRDefault="00785322" w:rsidP="00785322">
      <w:pPr>
        <w:ind w:firstLine="709"/>
        <w:jc w:val="both"/>
      </w:pPr>
      <w:r w:rsidRPr="00785322">
        <w:t>4.1. Собственник жилого помещения, получившего повреждения в результате чрезвычайной ситуации, привлекается к работе комиссии с правом совещательного голоса.</w:t>
      </w:r>
    </w:p>
    <w:p w:rsidR="00785322" w:rsidRPr="00785322" w:rsidRDefault="00785322" w:rsidP="00785322">
      <w:pPr>
        <w:ind w:firstLine="709"/>
        <w:jc w:val="both"/>
      </w:pPr>
      <w:r w:rsidRPr="00785322">
        <w:t xml:space="preserve">4.2. Секретарь комиссии не </w:t>
      </w:r>
      <w:proofErr w:type="gramStart"/>
      <w:r w:rsidRPr="00785322">
        <w:t>позднее</w:t>
      </w:r>
      <w:proofErr w:type="gramEnd"/>
      <w:r w:rsidRPr="00785322">
        <w:t xml:space="preserve"> чем за</w:t>
      </w:r>
      <w:r w:rsidR="002825DA">
        <w:t xml:space="preserve"> </w:t>
      </w:r>
      <w:r w:rsidRPr="00785322">
        <w:t xml:space="preserve">15 календарных дней до дня начала работы комиссии, в письменной форме посредством почтового отправления либо по адресу электронной почты направляет собственнику жилого помещения, получившего повреждения в результате чрезвычайной ситуации, уведомление о времени и месте заседания комиссии. </w:t>
      </w:r>
    </w:p>
    <w:p w:rsidR="00785322" w:rsidRPr="00785322" w:rsidRDefault="00785322" w:rsidP="00785322">
      <w:pPr>
        <w:ind w:firstLine="709"/>
        <w:jc w:val="both"/>
      </w:pPr>
      <w:r w:rsidRPr="00785322">
        <w:t>4.3. Собственник жилого помещения, получившего повреждения в результате чрезвычайной ситуации, в течение 5 календарных дней со дня получения уведомления о времени и месте заседания комиссии направляет в комиссии посредством почтового отправления  либо по адресу электронной почты информацию о своем представителе, уполномоченном на участие в работе комиссии.</w:t>
      </w:r>
    </w:p>
    <w:p w:rsidR="00785322" w:rsidRPr="00785322" w:rsidRDefault="00785322" w:rsidP="00785322">
      <w:pPr>
        <w:ind w:firstLine="709"/>
        <w:jc w:val="both"/>
      </w:pPr>
      <w:r w:rsidRPr="00785322">
        <w:t xml:space="preserve">4.4. </w:t>
      </w:r>
      <w:proofErr w:type="gramStart"/>
      <w:r w:rsidRPr="00785322">
        <w:t>В случае если</w:t>
      </w:r>
      <w:r w:rsidR="002825DA">
        <w:t xml:space="preserve"> собственник жилого помещения или </w:t>
      </w:r>
      <w:r w:rsidRPr="00785322">
        <w:t xml:space="preserve"> уполномоченные представители не  принимали участие в работе комиссии (при условии соблюдения требований, установленных пунктом 4.2.</w:t>
      </w:r>
      <w:proofErr w:type="gramEnd"/>
      <w:r w:rsidRPr="00785322">
        <w:t xml:space="preserve"> </w:t>
      </w:r>
      <w:proofErr w:type="gramStart"/>
      <w:r w:rsidRPr="00785322">
        <w:t>Порядка), комиссия  принимает решение, предусмотренное пунктом 3.4. настоящего Порядка, в отсутствие указанных</w:t>
      </w:r>
      <w:r w:rsidR="007B355D">
        <w:t xml:space="preserve"> собственников или их </w:t>
      </w:r>
      <w:r w:rsidRPr="00785322">
        <w:t xml:space="preserve"> представителей</w:t>
      </w:r>
      <w:r w:rsidR="007B355D">
        <w:t>.</w:t>
      </w:r>
      <w:proofErr w:type="gramEnd"/>
    </w:p>
    <w:p w:rsidR="00785322" w:rsidRPr="00785322" w:rsidRDefault="00785322" w:rsidP="00785322"/>
    <w:p w:rsidR="000443FB" w:rsidRDefault="000443F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BE516B" w:rsidRDefault="00BE516B" w:rsidP="00785322"/>
    <w:p w:rsidR="002147A3" w:rsidRDefault="002147A3" w:rsidP="00785322"/>
    <w:p w:rsidR="002147A3" w:rsidRDefault="002147A3" w:rsidP="00785322"/>
    <w:p w:rsidR="002147A3" w:rsidRDefault="002147A3" w:rsidP="00785322"/>
    <w:p w:rsidR="002147A3" w:rsidRDefault="002147A3" w:rsidP="00785322"/>
    <w:p w:rsidR="002147A3" w:rsidRDefault="002147A3" w:rsidP="00785322"/>
    <w:p w:rsidR="002147A3" w:rsidRDefault="002147A3" w:rsidP="00785322"/>
    <w:p w:rsidR="00094D0E" w:rsidRDefault="00094D0E" w:rsidP="00785322"/>
    <w:p w:rsidR="00C74E5A" w:rsidRPr="009C3823" w:rsidRDefault="00C74E5A" w:rsidP="00C74E5A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9C3823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 xml:space="preserve">Приложение № </w:t>
      </w:r>
      <w:r w:rsidR="00094D0E">
        <w:rPr>
          <w:rFonts w:ascii="Courier New" w:hAnsi="Courier New" w:cs="Courier New"/>
          <w:bCs/>
          <w:color w:val="000000"/>
          <w:sz w:val="22"/>
          <w:szCs w:val="22"/>
        </w:rPr>
        <w:t>2</w:t>
      </w:r>
    </w:p>
    <w:p w:rsidR="00C74E5A" w:rsidRPr="009C3823" w:rsidRDefault="00C74E5A" w:rsidP="00C74E5A">
      <w:pPr>
        <w:jc w:val="right"/>
        <w:rPr>
          <w:rFonts w:ascii="Courier New" w:hAnsi="Courier New" w:cs="Courier New"/>
          <w:sz w:val="22"/>
          <w:szCs w:val="22"/>
        </w:rPr>
      </w:pPr>
      <w:r w:rsidRPr="009C3823">
        <w:rPr>
          <w:rFonts w:ascii="Courier New" w:hAnsi="Courier New" w:cs="Courier New"/>
          <w:sz w:val="22"/>
          <w:szCs w:val="22"/>
        </w:rPr>
        <w:t xml:space="preserve">к Порядку работы межведомственной комиссии </w:t>
      </w:r>
    </w:p>
    <w:p w:rsidR="00C74E5A" w:rsidRPr="009C3823" w:rsidRDefault="00C74E5A" w:rsidP="00C74E5A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C3823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C74E5A" w:rsidRPr="009C3823" w:rsidRDefault="00C74E5A" w:rsidP="00C74E5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Шумского</w:t>
      </w:r>
      <w:r w:rsidRPr="009C3823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C74E5A" w:rsidRPr="002147A3" w:rsidRDefault="00C74E5A" w:rsidP="00C74E5A">
      <w:pPr>
        <w:jc w:val="right"/>
      </w:pPr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center"/>
      </w:pPr>
      <w:r w:rsidRPr="002147A3">
        <w:rPr>
          <w:color w:val="000000"/>
        </w:rPr>
        <w:t>ЗАКЛЮЧЕНИЕ</w:t>
      </w:r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center"/>
      </w:pPr>
      <w:proofErr w:type="gramStart"/>
      <w:r w:rsidRPr="002147A3">
        <w:rPr>
          <w:color w:val="000000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094D0E" w:rsidRPr="002147A3">
        <w:rPr>
          <w:color w:val="000000"/>
        </w:rPr>
        <w:t>, САДОВОГО ДОМА ЖИЛЫМ ДОМОМ И ЖИЛОГО ДОМА САДОВЫМ ДОМОМ</w:t>
      </w:r>
      <w:proofErr w:type="gramEnd"/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>№ _________ _________</w:t>
      </w:r>
    </w:p>
    <w:p w:rsidR="00C74E5A" w:rsidRPr="002147A3" w:rsidRDefault="002147A3" w:rsidP="00C74E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C74E5A" w:rsidRPr="002147A3">
        <w:rPr>
          <w:sz w:val="16"/>
          <w:szCs w:val="16"/>
        </w:rPr>
        <w:t>(дата)</w:t>
      </w:r>
    </w:p>
    <w:p w:rsidR="00C74E5A" w:rsidRPr="002147A3" w:rsidRDefault="00C74E5A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месторасположение помещения, в том числе наименования населенного</w:t>
      </w:r>
      <w:r w:rsidR="002147A3">
        <w:rPr>
          <w:sz w:val="16"/>
          <w:szCs w:val="16"/>
        </w:rPr>
        <w:t xml:space="preserve"> </w:t>
      </w:r>
      <w:r w:rsidRPr="002147A3">
        <w:rPr>
          <w:sz w:val="16"/>
          <w:szCs w:val="16"/>
        </w:rPr>
        <w:t>пункта и улицы, номера дома и квартиры)</w:t>
      </w:r>
    </w:p>
    <w:p w:rsidR="00C74E5A" w:rsidRPr="00C74E5A" w:rsidRDefault="00C74E5A" w:rsidP="00C74E5A">
      <w:pPr>
        <w:ind w:firstLine="720"/>
        <w:jc w:val="both"/>
      </w:pP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>Межведомственная          комиссия,          назначенная</w:t>
      </w: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 xml:space="preserve"> _____________________________________________________________________,</w:t>
      </w:r>
    </w:p>
    <w:p w:rsidR="00C74E5A" w:rsidRPr="002147A3" w:rsidRDefault="00C74E5A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кем назначена, наименование федерального органа исполнительной власти,</w:t>
      </w:r>
      <w:r w:rsidR="002147A3">
        <w:rPr>
          <w:sz w:val="16"/>
          <w:szCs w:val="16"/>
        </w:rPr>
        <w:t xml:space="preserve"> </w:t>
      </w:r>
      <w:r w:rsidRPr="002147A3">
        <w:rPr>
          <w:sz w:val="16"/>
          <w:szCs w:val="16"/>
        </w:rPr>
        <w:t>органа исполнительной власти субъекта Российской Федерации, органа</w:t>
      </w:r>
      <w:r w:rsidR="002147A3">
        <w:rPr>
          <w:sz w:val="16"/>
          <w:szCs w:val="16"/>
        </w:rPr>
        <w:t xml:space="preserve"> </w:t>
      </w:r>
      <w:r w:rsidRPr="002147A3">
        <w:rPr>
          <w:sz w:val="16"/>
          <w:szCs w:val="16"/>
        </w:rPr>
        <w:t>местного самоуправления, дата, номер решения о созыве комиссии)</w:t>
      </w:r>
    </w:p>
    <w:p w:rsidR="00C74E5A" w:rsidRPr="00C74E5A" w:rsidRDefault="00C74E5A" w:rsidP="00C74E5A"/>
    <w:p w:rsidR="00C74E5A" w:rsidRPr="00C74E5A" w:rsidRDefault="00C74E5A" w:rsidP="00C74E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C74E5A">
        <w:t xml:space="preserve"> в составе председателя ________________________________________________</w:t>
      </w:r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 xml:space="preserve">., </w:t>
      </w:r>
      <w:proofErr w:type="gramStart"/>
      <w:r w:rsidRPr="002147A3">
        <w:rPr>
          <w:sz w:val="16"/>
          <w:szCs w:val="16"/>
        </w:rPr>
        <w:t>занимаемая</w:t>
      </w:r>
      <w:proofErr w:type="gramEnd"/>
      <w:r w:rsidRPr="002147A3">
        <w:rPr>
          <w:sz w:val="16"/>
          <w:szCs w:val="16"/>
        </w:rPr>
        <w:t xml:space="preserve"> должность и место работы)</w:t>
      </w:r>
    </w:p>
    <w:p w:rsidR="00C74E5A" w:rsidRPr="00C74E5A" w:rsidRDefault="00C74E5A" w:rsidP="00C74E5A"/>
    <w:p w:rsidR="00C74E5A" w:rsidRPr="00C74E5A" w:rsidRDefault="00C74E5A" w:rsidP="00C74E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C74E5A">
        <w:t xml:space="preserve"> и членов комиссии _____________________________________________________</w:t>
      </w:r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 xml:space="preserve">., </w:t>
      </w:r>
      <w:proofErr w:type="gramStart"/>
      <w:r w:rsidRPr="002147A3">
        <w:rPr>
          <w:sz w:val="16"/>
          <w:szCs w:val="16"/>
        </w:rPr>
        <w:t>занимаемая</w:t>
      </w:r>
      <w:proofErr w:type="gramEnd"/>
      <w:r w:rsidRPr="002147A3">
        <w:rPr>
          <w:sz w:val="16"/>
          <w:szCs w:val="16"/>
        </w:rPr>
        <w:t xml:space="preserve"> должность и место работы)</w:t>
      </w:r>
    </w:p>
    <w:p w:rsidR="00C74E5A" w:rsidRPr="00C74E5A" w:rsidRDefault="00C74E5A" w:rsidP="00C74E5A">
      <w:pPr>
        <w:ind w:firstLine="720"/>
        <w:jc w:val="both"/>
      </w:pPr>
    </w:p>
    <w:p w:rsidR="00C74E5A" w:rsidRPr="00C74E5A" w:rsidRDefault="00C74E5A" w:rsidP="00C74E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C74E5A">
        <w:t xml:space="preserve"> при участии приглашенных экспертов _____________________________________</w:t>
      </w:r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 xml:space="preserve">., </w:t>
      </w:r>
      <w:proofErr w:type="gramStart"/>
      <w:r w:rsidRPr="002147A3">
        <w:rPr>
          <w:sz w:val="16"/>
          <w:szCs w:val="16"/>
        </w:rPr>
        <w:t>занимаемая</w:t>
      </w:r>
      <w:proofErr w:type="gramEnd"/>
      <w:r w:rsidRPr="002147A3">
        <w:rPr>
          <w:sz w:val="16"/>
          <w:szCs w:val="16"/>
        </w:rPr>
        <w:t xml:space="preserve"> должность и место работы)</w:t>
      </w:r>
    </w:p>
    <w:p w:rsidR="00C74E5A" w:rsidRPr="00C74E5A" w:rsidRDefault="00C74E5A" w:rsidP="00C74E5A">
      <w:pPr>
        <w:ind w:firstLine="720"/>
        <w:jc w:val="both"/>
      </w:pPr>
    </w:p>
    <w:p w:rsidR="00C74E5A" w:rsidRPr="00C74E5A" w:rsidRDefault="00C74E5A" w:rsidP="00C74E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C74E5A">
        <w:t xml:space="preserve"> и приглашенного собственника помещения или  уполномоченного  им   лица</w:t>
      </w:r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 xml:space="preserve">., </w:t>
      </w:r>
      <w:proofErr w:type="gramStart"/>
      <w:r w:rsidRPr="002147A3">
        <w:rPr>
          <w:sz w:val="16"/>
          <w:szCs w:val="16"/>
        </w:rPr>
        <w:t>занимаемая</w:t>
      </w:r>
      <w:proofErr w:type="gramEnd"/>
      <w:r w:rsidRPr="002147A3">
        <w:rPr>
          <w:sz w:val="16"/>
          <w:szCs w:val="16"/>
        </w:rPr>
        <w:t xml:space="preserve"> должность и место работы)</w:t>
      </w:r>
    </w:p>
    <w:p w:rsidR="00C74E5A" w:rsidRPr="00C74E5A" w:rsidRDefault="00C74E5A" w:rsidP="00C74E5A">
      <w:pPr>
        <w:ind w:firstLine="720"/>
        <w:jc w:val="both"/>
      </w:pPr>
    </w:p>
    <w:p w:rsidR="00C74E5A" w:rsidRPr="00C74E5A" w:rsidRDefault="00C74E5A" w:rsidP="00C74E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C74E5A">
        <w:t xml:space="preserve"> по результатам рассмотренных документов ________________________________</w:t>
      </w:r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приводится перечень документов)</w:t>
      </w: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</w:p>
    <w:p w:rsidR="00C74E5A" w:rsidRPr="00C74E5A" w:rsidRDefault="00C74E5A" w:rsidP="00C74E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C74E5A">
        <w:t>и  на  основании  акта  межведомственной  комиссии,    составленного по резул</w:t>
      </w:r>
      <w:r w:rsidR="002147A3">
        <w:t>ьтатам обследования, ___________________________________________________________</w:t>
      </w:r>
    </w:p>
    <w:p w:rsidR="00C74E5A" w:rsidRPr="002147A3" w:rsidRDefault="00C74E5A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2147A3">
        <w:rPr>
          <w:sz w:val="16"/>
          <w:szCs w:val="16"/>
        </w:rPr>
        <w:t>(приводится заключение, взятое из акта обследования (в случае</w:t>
      </w:r>
      <w:r w:rsidR="002147A3">
        <w:rPr>
          <w:sz w:val="16"/>
          <w:szCs w:val="16"/>
        </w:rPr>
        <w:t xml:space="preserve"> </w:t>
      </w:r>
      <w:r w:rsidRPr="002147A3">
        <w:rPr>
          <w:sz w:val="16"/>
          <w:szCs w:val="16"/>
        </w:rPr>
        <w:t>проведения обследования), или указывается, что на основании решения</w:t>
      </w:r>
      <w:proofErr w:type="gramEnd"/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межведомственной комиссии обследование не проводилось)</w:t>
      </w: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 xml:space="preserve"> приняла заключение о _________________________________________________</w:t>
      </w:r>
    </w:p>
    <w:p w:rsidR="00C74E5A" w:rsidRPr="00C74E5A" w:rsidRDefault="00C74E5A" w:rsidP="00C74E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C74E5A">
        <w:t xml:space="preserve"> _____________________________________________________________________</w:t>
      </w:r>
    </w:p>
    <w:p w:rsidR="00C74E5A" w:rsidRPr="002147A3" w:rsidRDefault="00C74E5A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proofErr w:type="gramStart"/>
      <w:r w:rsidRPr="002147A3">
        <w:rPr>
          <w:sz w:val="16"/>
          <w:szCs w:val="16"/>
        </w:rPr>
        <w:t>(приводится обоснование принятого межведомственной комиссией заключения</w:t>
      </w:r>
      <w:r w:rsidR="002147A3">
        <w:rPr>
          <w:sz w:val="16"/>
          <w:szCs w:val="16"/>
        </w:rPr>
        <w:t xml:space="preserve"> </w:t>
      </w:r>
      <w:r w:rsidRPr="002147A3">
        <w:rPr>
          <w:sz w:val="16"/>
          <w:szCs w:val="16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  <w:proofErr w:type="gramEnd"/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>Приложение к заключению:</w:t>
      </w: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 xml:space="preserve"> а) перечень рассмотренных документов;</w:t>
      </w: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 xml:space="preserve"> б) акт обследования помещения (в случае проведения обследования);</w:t>
      </w: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 xml:space="preserve"> в) перечень других материалов, запрошенных межведомственной комиссией;</w:t>
      </w:r>
    </w:p>
    <w:p w:rsidR="00C74E5A" w:rsidRPr="00C74E5A" w:rsidRDefault="00C74E5A" w:rsidP="00C74E5A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both"/>
      </w:pPr>
      <w:r w:rsidRPr="00C74E5A">
        <w:t xml:space="preserve"> г) особое мнение членов межведомственной комиссии:</w:t>
      </w:r>
    </w:p>
    <w:p w:rsidR="00C74E5A" w:rsidRPr="00C74E5A" w:rsidRDefault="00C74E5A" w:rsidP="00C74E5A">
      <w:pPr>
        <w:ind w:firstLine="720"/>
        <w:jc w:val="both"/>
      </w:pP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 xml:space="preserve"> Председатель межведомственной комиссии</w:t>
      </w: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 xml:space="preserve"> __________________________________ ____________________________________</w:t>
      </w:r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147A3">
        <w:rPr>
          <w:sz w:val="16"/>
          <w:szCs w:val="16"/>
        </w:rPr>
        <w:t xml:space="preserve">                           (подпись)                                                                                           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>.)</w:t>
      </w: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 xml:space="preserve"> Члены межведомственной комиссии</w:t>
      </w: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 xml:space="preserve"> __________________________________  __________________________________</w:t>
      </w:r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147A3">
        <w:rPr>
          <w:sz w:val="16"/>
          <w:szCs w:val="16"/>
        </w:rPr>
        <w:t xml:space="preserve">                             (подпись)                                                                                         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>.)</w:t>
      </w:r>
    </w:p>
    <w:p w:rsidR="00C74E5A" w:rsidRPr="00C74E5A" w:rsidRDefault="00C74E5A" w:rsidP="00C74E5A">
      <w:pPr>
        <w:widowControl w:val="0"/>
        <w:autoSpaceDE w:val="0"/>
        <w:autoSpaceDN w:val="0"/>
        <w:adjustRightInd w:val="0"/>
        <w:jc w:val="both"/>
      </w:pPr>
      <w:r w:rsidRPr="00C74E5A">
        <w:t xml:space="preserve"> __________________________________  __________________________________</w:t>
      </w:r>
    </w:p>
    <w:p w:rsidR="00C74E5A" w:rsidRPr="002147A3" w:rsidRDefault="00C74E5A" w:rsidP="00C74E5A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147A3">
        <w:rPr>
          <w:sz w:val="16"/>
          <w:szCs w:val="16"/>
        </w:rPr>
        <w:t xml:space="preserve">                             (подпись)                                                                                         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>.)</w:t>
      </w:r>
    </w:p>
    <w:p w:rsidR="00C044B4" w:rsidRPr="009C3823" w:rsidRDefault="00C044B4" w:rsidP="00C044B4">
      <w:pPr>
        <w:ind w:firstLine="698"/>
        <w:jc w:val="right"/>
        <w:rPr>
          <w:rFonts w:ascii="Courier New" w:hAnsi="Courier New" w:cs="Courier New"/>
          <w:b/>
          <w:bCs/>
          <w:sz w:val="22"/>
          <w:szCs w:val="22"/>
        </w:rPr>
      </w:pPr>
      <w:r w:rsidRPr="009C3823">
        <w:rPr>
          <w:rFonts w:ascii="Courier New" w:hAnsi="Courier New" w:cs="Courier New"/>
          <w:bCs/>
          <w:color w:val="000000"/>
          <w:sz w:val="22"/>
          <w:szCs w:val="22"/>
        </w:rPr>
        <w:lastRenderedPageBreak/>
        <w:t xml:space="preserve">Приложение № </w:t>
      </w:r>
      <w:r w:rsidR="00094D0E">
        <w:rPr>
          <w:rFonts w:ascii="Courier New" w:hAnsi="Courier New" w:cs="Courier New"/>
          <w:bCs/>
          <w:color w:val="000000"/>
          <w:sz w:val="22"/>
          <w:szCs w:val="22"/>
        </w:rPr>
        <w:t>3</w:t>
      </w:r>
    </w:p>
    <w:p w:rsidR="00C044B4" w:rsidRPr="009C3823" w:rsidRDefault="00C044B4" w:rsidP="00C044B4">
      <w:pPr>
        <w:jc w:val="right"/>
        <w:rPr>
          <w:rFonts w:ascii="Courier New" w:hAnsi="Courier New" w:cs="Courier New"/>
          <w:sz w:val="22"/>
          <w:szCs w:val="22"/>
        </w:rPr>
      </w:pPr>
      <w:r w:rsidRPr="009C3823">
        <w:rPr>
          <w:rFonts w:ascii="Courier New" w:hAnsi="Courier New" w:cs="Courier New"/>
          <w:sz w:val="22"/>
          <w:szCs w:val="22"/>
        </w:rPr>
        <w:t xml:space="preserve">к Порядку работы межведомственной комиссии </w:t>
      </w:r>
    </w:p>
    <w:p w:rsidR="00C044B4" w:rsidRPr="009C3823" w:rsidRDefault="00C044B4" w:rsidP="00C044B4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9C3823">
        <w:rPr>
          <w:rFonts w:ascii="Courier New" w:hAnsi="Courier New" w:cs="Courier New"/>
          <w:bCs/>
          <w:sz w:val="22"/>
          <w:szCs w:val="22"/>
        </w:rPr>
        <w:t xml:space="preserve">для оценки жилых помещений жилищного фонда </w:t>
      </w:r>
    </w:p>
    <w:p w:rsidR="00C044B4" w:rsidRPr="009C3823" w:rsidRDefault="00454411" w:rsidP="00C044B4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Шумского</w:t>
      </w:r>
      <w:r w:rsidR="00C044B4" w:rsidRPr="009C3823">
        <w:rPr>
          <w:rFonts w:ascii="Courier New" w:hAnsi="Courier New" w:cs="Courier New"/>
          <w:bCs/>
          <w:sz w:val="22"/>
          <w:szCs w:val="22"/>
        </w:rPr>
        <w:t xml:space="preserve"> муниципального образования</w:t>
      </w:r>
    </w:p>
    <w:p w:rsidR="00C044B4" w:rsidRPr="002147A3" w:rsidRDefault="00C044B4" w:rsidP="00C044B4">
      <w:pPr>
        <w:ind w:firstLine="720"/>
        <w:jc w:val="both"/>
        <w:rPr>
          <w:rFonts w:ascii="Arial" w:hAnsi="Arial" w:cs="Arial"/>
          <w:sz w:val="30"/>
          <w:szCs w:val="30"/>
        </w:rPr>
      </w:pPr>
    </w:p>
    <w:p w:rsidR="00C044B4" w:rsidRPr="002147A3" w:rsidRDefault="00C044B4" w:rsidP="00C044B4">
      <w:pPr>
        <w:widowControl w:val="0"/>
        <w:autoSpaceDE w:val="0"/>
        <w:autoSpaceDN w:val="0"/>
        <w:adjustRightInd w:val="0"/>
        <w:jc w:val="center"/>
      </w:pPr>
      <w:r w:rsidRPr="002147A3">
        <w:rPr>
          <w:color w:val="000000"/>
        </w:rPr>
        <w:t>АКТ</w:t>
      </w:r>
    </w:p>
    <w:p w:rsidR="00C044B4" w:rsidRPr="002147A3" w:rsidRDefault="00C044B4" w:rsidP="00C044B4">
      <w:pPr>
        <w:widowControl w:val="0"/>
        <w:autoSpaceDE w:val="0"/>
        <w:autoSpaceDN w:val="0"/>
        <w:adjustRightInd w:val="0"/>
        <w:jc w:val="center"/>
      </w:pPr>
      <w:r w:rsidRPr="002147A3">
        <w:rPr>
          <w:color w:val="000000"/>
        </w:rPr>
        <w:t>ОБСЛЕДОВАНИЯ ПОМЕЩЕНИЯ</w:t>
      </w:r>
    </w:p>
    <w:p w:rsidR="00C044B4" w:rsidRPr="002147A3" w:rsidRDefault="00094D0E" w:rsidP="00094D0E">
      <w:pPr>
        <w:widowControl w:val="0"/>
        <w:autoSpaceDE w:val="0"/>
        <w:autoSpaceDN w:val="0"/>
        <w:adjustRightInd w:val="0"/>
        <w:jc w:val="center"/>
      </w:pPr>
      <w:r w:rsidRPr="002147A3">
        <w:t>(МНОГОКВАРТИРНОГО ДОМА)</w:t>
      </w:r>
    </w:p>
    <w:p w:rsidR="00094D0E" w:rsidRPr="00C044B4" w:rsidRDefault="00094D0E" w:rsidP="00094D0E">
      <w:pPr>
        <w:widowControl w:val="0"/>
        <w:autoSpaceDE w:val="0"/>
        <w:autoSpaceDN w:val="0"/>
        <w:adjustRightInd w:val="0"/>
        <w:jc w:val="center"/>
      </w:pPr>
    </w:p>
    <w:p w:rsidR="00C044B4" w:rsidRPr="00C044B4" w:rsidRDefault="00C044B4" w:rsidP="00C044B4">
      <w:pPr>
        <w:widowControl w:val="0"/>
        <w:autoSpaceDE w:val="0"/>
        <w:autoSpaceDN w:val="0"/>
        <w:adjustRightInd w:val="0"/>
        <w:jc w:val="both"/>
      </w:pPr>
      <w:r w:rsidRPr="00C044B4">
        <w:t>№__________           ________________</w:t>
      </w:r>
    </w:p>
    <w:p w:rsidR="00C044B4" w:rsidRPr="002147A3" w:rsidRDefault="00C044B4" w:rsidP="00C044B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147A3">
        <w:rPr>
          <w:sz w:val="16"/>
          <w:szCs w:val="16"/>
        </w:rPr>
        <w:t xml:space="preserve">                                           </w:t>
      </w:r>
      <w:r w:rsidR="002147A3">
        <w:rPr>
          <w:sz w:val="16"/>
          <w:szCs w:val="16"/>
        </w:rPr>
        <w:t xml:space="preserve">                </w:t>
      </w:r>
      <w:r w:rsidRPr="002147A3">
        <w:rPr>
          <w:sz w:val="16"/>
          <w:szCs w:val="16"/>
        </w:rPr>
        <w:t xml:space="preserve">     (дата)</w:t>
      </w:r>
    </w:p>
    <w:p w:rsidR="00C044B4" w:rsidRPr="002147A3" w:rsidRDefault="00C044B4" w:rsidP="000A55E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147A3">
        <w:rPr>
          <w:b/>
        </w:rPr>
        <w:t>______________________________________________________________________</w:t>
      </w:r>
    </w:p>
    <w:p w:rsidR="00C044B4" w:rsidRPr="002147A3" w:rsidRDefault="00C044B4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месторасположение помещения, в том числе наименования населенного</w:t>
      </w:r>
      <w:r w:rsidR="002147A3">
        <w:rPr>
          <w:sz w:val="16"/>
          <w:szCs w:val="16"/>
        </w:rPr>
        <w:t xml:space="preserve"> </w:t>
      </w:r>
      <w:r w:rsidRPr="002147A3">
        <w:rPr>
          <w:sz w:val="16"/>
          <w:szCs w:val="16"/>
        </w:rPr>
        <w:t>пункта и улицы, номера дома и квартиры)</w:t>
      </w:r>
    </w:p>
    <w:p w:rsidR="00C044B4" w:rsidRPr="00C044B4" w:rsidRDefault="00C044B4" w:rsidP="000A55E1">
      <w:pPr>
        <w:ind w:firstLine="72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Межведомственная комиссия, назначенная 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_____________________________________________________________________,</w:t>
      </w:r>
    </w:p>
    <w:p w:rsidR="00C044B4" w:rsidRPr="002147A3" w:rsidRDefault="00C044B4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кем назначена, наименование федерального органа исполнительной власти,</w:t>
      </w:r>
      <w:r w:rsidR="002147A3">
        <w:rPr>
          <w:sz w:val="16"/>
          <w:szCs w:val="16"/>
        </w:rPr>
        <w:t xml:space="preserve"> </w:t>
      </w:r>
      <w:r w:rsidRPr="002147A3">
        <w:rPr>
          <w:sz w:val="16"/>
          <w:szCs w:val="16"/>
        </w:rPr>
        <w:t>органа исполнительной власти субъекта Российской Федерации, органа</w:t>
      </w:r>
      <w:r w:rsidR="002147A3">
        <w:rPr>
          <w:sz w:val="16"/>
          <w:szCs w:val="16"/>
        </w:rPr>
        <w:t xml:space="preserve"> </w:t>
      </w:r>
      <w:r w:rsidRPr="002147A3">
        <w:rPr>
          <w:sz w:val="16"/>
          <w:szCs w:val="16"/>
        </w:rPr>
        <w:t>местного самоуправления, дата, номер решения о созыве комиссии)</w:t>
      </w:r>
    </w:p>
    <w:p w:rsidR="00C044B4" w:rsidRPr="00C044B4" w:rsidRDefault="00C044B4" w:rsidP="000A55E1">
      <w:pPr>
        <w:ind w:firstLine="72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в составе председателя ________________________________________________</w:t>
      </w:r>
    </w:p>
    <w:p w:rsidR="00C044B4" w:rsidRPr="002147A3" w:rsidRDefault="00C044B4" w:rsidP="000A55E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147A3">
        <w:rPr>
          <w:sz w:val="16"/>
          <w:szCs w:val="16"/>
        </w:rPr>
        <w:t xml:space="preserve">                                                  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 xml:space="preserve">., </w:t>
      </w:r>
      <w:proofErr w:type="gramStart"/>
      <w:r w:rsidRPr="002147A3">
        <w:rPr>
          <w:sz w:val="16"/>
          <w:szCs w:val="16"/>
        </w:rPr>
        <w:t>занимаемая</w:t>
      </w:r>
      <w:proofErr w:type="gramEnd"/>
      <w:r w:rsidRPr="002147A3">
        <w:rPr>
          <w:sz w:val="16"/>
          <w:szCs w:val="16"/>
        </w:rPr>
        <w:t xml:space="preserve"> должность и место работы)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и членов комиссии _____________________________________________________</w:t>
      </w:r>
    </w:p>
    <w:p w:rsidR="00C044B4" w:rsidRPr="002147A3" w:rsidRDefault="00C044B4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 xml:space="preserve">., </w:t>
      </w:r>
      <w:proofErr w:type="gramStart"/>
      <w:r w:rsidRPr="002147A3">
        <w:rPr>
          <w:sz w:val="16"/>
          <w:szCs w:val="16"/>
        </w:rPr>
        <w:t>занимаемая</w:t>
      </w:r>
      <w:proofErr w:type="gramEnd"/>
      <w:r w:rsidRPr="002147A3">
        <w:rPr>
          <w:sz w:val="16"/>
          <w:szCs w:val="16"/>
        </w:rPr>
        <w:t xml:space="preserve"> должность и место работы)</w:t>
      </w:r>
    </w:p>
    <w:p w:rsidR="00C044B4" w:rsidRPr="00C044B4" w:rsidRDefault="00C044B4" w:rsidP="000A55E1">
      <w:pPr>
        <w:jc w:val="both"/>
      </w:pPr>
      <w:r w:rsidRPr="00C044B4">
        <w:t>_____________________________________________________________________________________________________________________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при участии приглашенных экспертов 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2147A3" w:rsidRDefault="002147A3" w:rsidP="000A55E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147A3">
        <w:rPr>
          <w:sz w:val="16"/>
          <w:szCs w:val="16"/>
        </w:rPr>
        <w:t xml:space="preserve"> </w:t>
      </w:r>
      <w:r w:rsidR="00C044B4" w:rsidRPr="002147A3">
        <w:rPr>
          <w:sz w:val="16"/>
          <w:szCs w:val="16"/>
        </w:rPr>
        <w:t>(</w:t>
      </w:r>
      <w:proofErr w:type="spellStart"/>
      <w:r w:rsidR="00C044B4" w:rsidRPr="002147A3">
        <w:rPr>
          <w:sz w:val="16"/>
          <w:szCs w:val="16"/>
        </w:rPr>
        <w:t>ф.и.</w:t>
      </w:r>
      <w:proofErr w:type="gramStart"/>
      <w:r w:rsidR="00C044B4" w:rsidRPr="002147A3">
        <w:rPr>
          <w:sz w:val="16"/>
          <w:szCs w:val="16"/>
        </w:rPr>
        <w:t>о</w:t>
      </w:r>
      <w:proofErr w:type="gramEnd"/>
      <w:r w:rsidR="00C044B4" w:rsidRPr="002147A3">
        <w:rPr>
          <w:sz w:val="16"/>
          <w:szCs w:val="16"/>
        </w:rPr>
        <w:t>.</w:t>
      </w:r>
      <w:proofErr w:type="spellEnd"/>
      <w:r w:rsidR="00C044B4" w:rsidRPr="002147A3">
        <w:rPr>
          <w:sz w:val="16"/>
          <w:szCs w:val="16"/>
        </w:rPr>
        <w:t xml:space="preserve">, </w:t>
      </w:r>
      <w:proofErr w:type="gramStart"/>
      <w:r w:rsidR="00C044B4" w:rsidRPr="002147A3">
        <w:rPr>
          <w:sz w:val="16"/>
          <w:szCs w:val="16"/>
        </w:rPr>
        <w:t>занимаемая</w:t>
      </w:r>
      <w:proofErr w:type="gramEnd"/>
      <w:r w:rsidR="00C044B4" w:rsidRPr="002147A3">
        <w:rPr>
          <w:sz w:val="16"/>
          <w:szCs w:val="16"/>
        </w:rPr>
        <w:t xml:space="preserve"> должность и место работы)</w:t>
      </w:r>
      <w:r>
        <w:rPr>
          <w:sz w:val="16"/>
          <w:szCs w:val="16"/>
        </w:rPr>
        <w:t xml:space="preserve"> </w:t>
      </w:r>
      <w:r w:rsidR="00C044B4" w:rsidRPr="002147A3">
        <w:rPr>
          <w:sz w:val="16"/>
          <w:szCs w:val="16"/>
        </w:rPr>
        <w:t>и приглашенного собственника помещения или уполномоченного им лица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2147A3" w:rsidRDefault="00C044B4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 xml:space="preserve">., </w:t>
      </w:r>
      <w:proofErr w:type="gramStart"/>
      <w:r w:rsidRPr="002147A3">
        <w:rPr>
          <w:sz w:val="16"/>
          <w:szCs w:val="16"/>
        </w:rPr>
        <w:t>занимаемая</w:t>
      </w:r>
      <w:proofErr w:type="gramEnd"/>
      <w:r w:rsidRPr="002147A3">
        <w:rPr>
          <w:sz w:val="16"/>
          <w:szCs w:val="16"/>
        </w:rPr>
        <w:t xml:space="preserve"> должность и место работы)</w:t>
      </w:r>
    </w:p>
    <w:p w:rsidR="00C044B4" w:rsidRPr="00C044B4" w:rsidRDefault="00C044B4" w:rsidP="000A55E1">
      <w:pPr>
        <w:ind w:firstLine="72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произвела обследование помещения по заявлению 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_____________________________________________________________________</w:t>
      </w:r>
    </w:p>
    <w:p w:rsidR="00C044B4" w:rsidRPr="002147A3" w:rsidRDefault="00C044B4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реквизиты заявителя: ф.и.о. и адрес - для физического лица,</w:t>
      </w:r>
      <w:r w:rsidR="002147A3">
        <w:rPr>
          <w:sz w:val="16"/>
          <w:szCs w:val="16"/>
        </w:rPr>
        <w:t xml:space="preserve"> </w:t>
      </w:r>
      <w:r w:rsidRPr="002147A3">
        <w:rPr>
          <w:sz w:val="16"/>
          <w:szCs w:val="16"/>
        </w:rPr>
        <w:t>наименование организации и занимаемая должность - для юридического лица)</w:t>
      </w:r>
    </w:p>
    <w:p w:rsidR="00C044B4" w:rsidRPr="00C044B4" w:rsidRDefault="00C044B4" w:rsidP="000A55E1">
      <w:pPr>
        <w:ind w:firstLine="72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и составила настоящий акт обследования помещения 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_____________________________________________________________________</w:t>
      </w:r>
    </w:p>
    <w:p w:rsidR="00C044B4" w:rsidRPr="002147A3" w:rsidRDefault="00C044B4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адрес, принадлежность помещения, кадастровый номер, год ввода в эксплуатацию)</w:t>
      </w:r>
    </w:p>
    <w:p w:rsidR="00C044B4" w:rsidRPr="00C044B4" w:rsidRDefault="00C044B4" w:rsidP="000A55E1">
      <w:pPr>
        <w:ind w:firstLine="72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Краткое описание состояния жилого помещения, инженерных систем здания, оборудования и механизмов, и прилегающей к зданию территории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C044B4" w:rsidRDefault="00C044B4" w:rsidP="000A55E1">
      <w:pPr>
        <w:ind w:firstLine="72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Сведения о несоответствиях установленным требованиям с указанием фактических знач</w:t>
      </w:r>
      <w:r w:rsidR="002147A3">
        <w:t>ений показателя или описанием</w:t>
      </w:r>
      <w:r w:rsidRPr="00C044B4">
        <w:t xml:space="preserve"> конкретного несоответств</w:t>
      </w:r>
      <w:r w:rsidR="002147A3">
        <w:t>ия ___________________________</w:t>
      </w:r>
      <w:r w:rsidRPr="00C044B4">
        <w:t>________________________________________</w:t>
      </w:r>
      <w:r w:rsidR="002147A3">
        <w:t>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Оценка результатов проведенного инструментального контроля и других видов контроля и исследований ___________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2147A3" w:rsidRDefault="00C044B4" w:rsidP="002147A3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2147A3">
        <w:rPr>
          <w:sz w:val="16"/>
          <w:szCs w:val="16"/>
        </w:rPr>
        <w:t>(кем проведен контроль (испытание), по каким показателям, какие</w:t>
      </w:r>
      <w:r w:rsidR="002147A3">
        <w:rPr>
          <w:sz w:val="16"/>
          <w:szCs w:val="16"/>
        </w:rPr>
        <w:t xml:space="preserve"> </w:t>
      </w:r>
      <w:r w:rsidRPr="002147A3">
        <w:rPr>
          <w:sz w:val="16"/>
          <w:szCs w:val="16"/>
        </w:rPr>
        <w:t>фактические значения получены)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</w:t>
      </w:r>
      <w:r w:rsidRPr="00C044B4">
        <w:lastRenderedPageBreak/>
        <w:t>постоянного проживания 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Заключение межведомственной комиссии по результатам обследования помещения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______________________________________________________________________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Приложение к акту: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а) результаты инструментального контроля;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б) результаты лабораторных испытаний;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в) результаты исследований;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г</w:t>
      </w:r>
      <w:proofErr w:type="gramStart"/>
      <w:r w:rsidRPr="00C044B4">
        <w:t>)з</w:t>
      </w:r>
      <w:proofErr w:type="gramEnd"/>
      <w:r w:rsidRPr="00C044B4">
        <w:t>аключения экспертов проектно-изыскательских и специализированных организаций;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д) другие материалы по решению межведомственной комиссии.</w:t>
      </w:r>
    </w:p>
    <w:p w:rsidR="00C044B4" w:rsidRPr="00C044B4" w:rsidRDefault="00C044B4" w:rsidP="000A55E1">
      <w:pPr>
        <w:ind w:firstLine="72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>Председатель межведомственной комиссии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__________________________________  __________________________________</w:t>
      </w:r>
    </w:p>
    <w:p w:rsidR="00C044B4" w:rsidRPr="002147A3" w:rsidRDefault="002147A3" w:rsidP="000A55E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</w:t>
      </w:r>
      <w:r w:rsidR="00C044B4" w:rsidRPr="002147A3">
        <w:rPr>
          <w:sz w:val="16"/>
          <w:szCs w:val="16"/>
        </w:rPr>
        <w:t>(подпись)                                                                        (</w:t>
      </w:r>
      <w:proofErr w:type="spellStart"/>
      <w:r w:rsidR="00C044B4" w:rsidRPr="002147A3">
        <w:rPr>
          <w:sz w:val="16"/>
          <w:szCs w:val="16"/>
        </w:rPr>
        <w:t>ф.и.</w:t>
      </w:r>
      <w:proofErr w:type="gramStart"/>
      <w:r w:rsidR="00C044B4" w:rsidRPr="002147A3">
        <w:rPr>
          <w:sz w:val="16"/>
          <w:szCs w:val="16"/>
        </w:rPr>
        <w:t>о</w:t>
      </w:r>
      <w:proofErr w:type="gramEnd"/>
      <w:r w:rsidR="00C044B4" w:rsidRPr="002147A3">
        <w:rPr>
          <w:sz w:val="16"/>
          <w:szCs w:val="16"/>
        </w:rPr>
        <w:t>.</w:t>
      </w:r>
      <w:proofErr w:type="spellEnd"/>
      <w:r w:rsidR="00C044B4" w:rsidRPr="002147A3">
        <w:rPr>
          <w:sz w:val="16"/>
          <w:szCs w:val="16"/>
        </w:rPr>
        <w:t>)</w:t>
      </w:r>
    </w:p>
    <w:p w:rsidR="00C044B4" w:rsidRPr="00C044B4" w:rsidRDefault="00C044B4" w:rsidP="000A55E1">
      <w:pPr>
        <w:ind w:firstLine="720"/>
        <w:jc w:val="both"/>
      </w:pP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Члены межведомственной комиссии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__________________________________  __________________________________</w:t>
      </w:r>
    </w:p>
    <w:p w:rsidR="00C044B4" w:rsidRPr="002147A3" w:rsidRDefault="00C044B4" w:rsidP="000A55E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147A3">
        <w:rPr>
          <w:sz w:val="16"/>
          <w:szCs w:val="16"/>
        </w:rPr>
        <w:t xml:space="preserve">                                     (подпись)                                                                      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>.)</w:t>
      </w:r>
    </w:p>
    <w:p w:rsidR="00C044B4" w:rsidRPr="00C044B4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 _______________________________________________</w:t>
      </w:r>
      <w:r w:rsidR="00695147">
        <w:t>_____________________</w:t>
      </w:r>
      <w:r w:rsidRPr="00C044B4">
        <w:t>_</w:t>
      </w:r>
    </w:p>
    <w:p w:rsidR="00C044B4" w:rsidRPr="002147A3" w:rsidRDefault="00C044B4" w:rsidP="000A55E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2147A3">
        <w:rPr>
          <w:sz w:val="16"/>
          <w:szCs w:val="16"/>
        </w:rPr>
        <w:t xml:space="preserve">                                    (подпись)                                                                       (ф.и.</w:t>
      </w:r>
      <w:proofErr w:type="gramStart"/>
      <w:r w:rsidRPr="002147A3">
        <w:rPr>
          <w:sz w:val="16"/>
          <w:szCs w:val="16"/>
        </w:rPr>
        <w:t>о</w:t>
      </w:r>
      <w:proofErr w:type="gramEnd"/>
      <w:r w:rsidRPr="002147A3">
        <w:rPr>
          <w:sz w:val="16"/>
          <w:szCs w:val="16"/>
        </w:rPr>
        <w:t>.)</w:t>
      </w:r>
    </w:p>
    <w:p w:rsidR="00C74E5A" w:rsidRPr="00C74E5A" w:rsidRDefault="00C044B4" w:rsidP="000A55E1">
      <w:pPr>
        <w:widowControl w:val="0"/>
        <w:autoSpaceDE w:val="0"/>
        <w:autoSpaceDN w:val="0"/>
        <w:adjustRightInd w:val="0"/>
        <w:jc w:val="both"/>
      </w:pPr>
      <w:r w:rsidRPr="00C044B4">
        <w:t xml:space="preserve"> </w:t>
      </w:r>
      <w:bookmarkEnd w:id="0"/>
    </w:p>
    <w:sectPr w:rsidR="00C74E5A" w:rsidRPr="00C74E5A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147"/>
    <w:multiLevelType w:val="hybridMultilevel"/>
    <w:tmpl w:val="1E60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55C6"/>
    <w:multiLevelType w:val="hybridMultilevel"/>
    <w:tmpl w:val="4AC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AE182F"/>
    <w:multiLevelType w:val="hybridMultilevel"/>
    <w:tmpl w:val="134A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8619A9"/>
    <w:multiLevelType w:val="multilevel"/>
    <w:tmpl w:val="02E6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B068EB"/>
    <w:multiLevelType w:val="hybridMultilevel"/>
    <w:tmpl w:val="C3D8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9D1"/>
    <w:rsid w:val="00000E1A"/>
    <w:rsid w:val="000038D2"/>
    <w:rsid w:val="000124BE"/>
    <w:rsid w:val="00012F62"/>
    <w:rsid w:val="0002603E"/>
    <w:rsid w:val="00031877"/>
    <w:rsid w:val="00031E06"/>
    <w:rsid w:val="000443FB"/>
    <w:rsid w:val="000548C2"/>
    <w:rsid w:val="00076B68"/>
    <w:rsid w:val="0008091C"/>
    <w:rsid w:val="00091A12"/>
    <w:rsid w:val="00094D0E"/>
    <w:rsid w:val="000A0717"/>
    <w:rsid w:val="000A4152"/>
    <w:rsid w:val="000A55E1"/>
    <w:rsid w:val="000B0F23"/>
    <w:rsid w:val="000C4B0D"/>
    <w:rsid w:val="0013274E"/>
    <w:rsid w:val="0015783D"/>
    <w:rsid w:val="00176916"/>
    <w:rsid w:val="0018485C"/>
    <w:rsid w:val="00184C50"/>
    <w:rsid w:val="001A4031"/>
    <w:rsid w:val="001B4F73"/>
    <w:rsid w:val="001B5D2E"/>
    <w:rsid w:val="001C1F51"/>
    <w:rsid w:val="001C3968"/>
    <w:rsid w:val="001E11F7"/>
    <w:rsid w:val="002104BB"/>
    <w:rsid w:val="002147A3"/>
    <w:rsid w:val="0022643E"/>
    <w:rsid w:val="00232C66"/>
    <w:rsid w:val="00244483"/>
    <w:rsid w:val="002531C6"/>
    <w:rsid w:val="002602A5"/>
    <w:rsid w:val="00261739"/>
    <w:rsid w:val="00263B25"/>
    <w:rsid w:val="002825DA"/>
    <w:rsid w:val="002A2DB6"/>
    <w:rsid w:val="002A2E72"/>
    <w:rsid w:val="002A3290"/>
    <w:rsid w:val="002A6448"/>
    <w:rsid w:val="002B0F87"/>
    <w:rsid w:val="002B66D0"/>
    <w:rsid w:val="002E00AB"/>
    <w:rsid w:val="00316221"/>
    <w:rsid w:val="0032484E"/>
    <w:rsid w:val="00346075"/>
    <w:rsid w:val="00381F91"/>
    <w:rsid w:val="00384728"/>
    <w:rsid w:val="00386DAB"/>
    <w:rsid w:val="003E454F"/>
    <w:rsid w:val="003E7597"/>
    <w:rsid w:val="003E7DD3"/>
    <w:rsid w:val="004156DA"/>
    <w:rsid w:val="004325E7"/>
    <w:rsid w:val="0044354D"/>
    <w:rsid w:val="00444E0A"/>
    <w:rsid w:val="0045224C"/>
    <w:rsid w:val="00454411"/>
    <w:rsid w:val="00462B24"/>
    <w:rsid w:val="00467DE7"/>
    <w:rsid w:val="00472D13"/>
    <w:rsid w:val="004B6EBB"/>
    <w:rsid w:val="004C5BA4"/>
    <w:rsid w:val="004E79FD"/>
    <w:rsid w:val="004F09CB"/>
    <w:rsid w:val="004F34D3"/>
    <w:rsid w:val="004F4143"/>
    <w:rsid w:val="00510D22"/>
    <w:rsid w:val="005227D1"/>
    <w:rsid w:val="00526BBF"/>
    <w:rsid w:val="00556931"/>
    <w:rsid w:val="00565AA4"/>
    <w:rsid w:val="005840CA"/>
    <w:rsid w:val="0058726C"/>
    <w:rsid w:val="0059750F"/>
    <w:rsid w:val="005A19E2"/>
    <w:rsid w:val="005A5411"/>
    <w:rsid w:val="005B6CE2"/>
    <w:rsid w:val="005D71E7"/>
    <w:rsid w:val="005F2B63"/>
    <w:rsid w:val="00605F5E"/>
    <w:rsid w:val="0062614B"/>
    <w:rsid w:val="0063422D"/>
    <w:rsid w:val="0063758A"/>
    <w:rsid w:val="00695147"/>
    <w:rsid w:val="006D4C2A"/>
    <w:rsid w:val="006D6E9D"/>
    <w:rsid w:val="006F1B62"/>
    <w:rsid w:val="006F2FB7"/>
    <w:rsid w:val="00703E35"/>
    <w:rsid w:val="007605B7"/>
    <w:rsid w:val="00773BBB"/>
    <w:rsid w:val="007748E2"/>
    <w:rsid w:val="00781715"/>
    <w:rsid w:val="00783BD1"/>
    <w:rsid w:val="00785322"/>
    <w:rsid w:val="007A196A"/>
    <w:rsid w:val="007B1AAB"/>
    <w:rsid w:val="007B355D"/>
    <w:rsid w:val="007B7989"/>
    <w:rsid w:val="007C60A8"/>
    <w:rsid w:val="008360C9"/>
    <w:rsid w:val="00836383"/>
    <w:rsid w:val="00843C07"/>
    <w:rsid w:val="00860725"/>
    <w:rsid w:val="00870BB8"/>
    <w:rsid w:val="0089246F"/>
    <w:rsid w:val="008A1C75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9F76AE"/>
    <w:rsid w:val="00A449D1"/>
    <w:rsid w:val="00A8404F"/>
    <w:rsid w:val="00A95DF9"/>
    <w:rsid w:val="00AA22A3"/>
    <w:rsid w:val="00AA45F2"/>
    <w:rsid w:val="00AB189A"/>
    <w:rsid w:val="00AB23FA"/>
    <w:rsid w:val="00AD3D51"/>
    <w:rsid w:val="00B17475"/>
    <w:rsid w:val="00BA38DE"/>
    <w:rsid w:val="00BD27D8"/>
    <w:rsid w:val="00BD3BA5"/>
    <w:rsid w:val="00BE516B"/>
    <w:rsid w:val="00C044B4"/>
    <w:rsid w:val="00C078C8"/>
    <w:rsid w:val="00C24438"/>
    <w:rsid w:val="00C4375D"/>
    <w:rsid w:val="00C46620"/>
    <w:rsid w:val="00C70C7C"/>
    <w:rsid w:val="00C73081"/>
    <w:rsid w:val="00C749F6"/>
    <w:rsid w:val="00C74E5A"/>
    <w:rsid w:val="00C74FDE"/>
    <w:rsid w:val="00CA5FE8"/>
    <w:rsid w:val="00CA6F9F"/>
    <w:rsid w:val="00CD3348"/>
    <w:rsid w:val="00CF55C2"/>
    <w:rsid w:val="00D131D3"/>
    <w:rsid w:val="00D4048A"/>
    <w:rsid w:val="00D4130A"/>
    <w:rsid w:val="00D55444"/>
    <w:rsid w:val="00D57558"/>
    <w:rsid w:val="00D67FF7"/>
    <w:rsid w:val="00D8456E"/>
    <w:rsid w:val="00DA3BFB"/>
    <w:rsid w:val="00DB4DBC"/>
    <w:rsid w:val="00DE72EE"/>
    <w:rsid w:val="00E0472A"/>
    <w:rsid w:val="00E17E6D"/>
    <w:rsid w:val="00E55FA2"/>
    <w:rsid w:val="00E72726"/>
    <w:rsid w:val="00E751BC"/>
    <w:rsid w:val="00EA533D"/>
    <w:rsid w:val="00EB612F"/>
    <w:rsid w:val="00EC18CD"/>
    <w:rsid w:val="00F01C75"/>
    <w:rsid w:val="00F10805"/>
    <w:rsid w:val="00F15A4C"/>
    <w:rsid w:val="00F573D2"/>
    <w:rsid w:val="00F60481"/>
    <w:rsid w:val="00F90B1E"/>
    <w:rsid w:val="00FC0A41"/>
    <w:rsid w:val="00FC3D13"/>
    <w:rsid w:val="00FD36CA"/>
    <w:rsid w:val="00FE4028"/>
    <w:rsid w:val="00FE5345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344830.20" TargetMode="Externa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134483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094F-00AB-4976-99A6-0A21DE20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9</Pages>
  <Words>3853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83</cp:revision>
  <cp:lastPrinted>2021-06-30T01:30:00Z</cp:lastPrinted>
  <dcterms:created xsi:type="dcterms:W3CDTF">2018-12-26T06:39:00Z</dcterms:created>
  <dcterms:modified xsi:type="dcterms:W3CDTF">2005-01-01T01:11:00Z</dcterms:modified>
</cp:coreProperties>
</file>